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page" w:horzAnchor="margin" w:tblpY="931"/>
        <w:tblW w:w="10830" w:type="dxa"/>
        <w:tblLook w:val="04A0" w:firstRow="1" w:lastRow="0" w:firstColumn="1" w:lastColumn="0" w:noHBand="0" w:noVBand="1"/>
      </w:tblPr>
      <w:tblGrid>
        <w:gridCol w:w="709"/>
        <w:gridCol w:w="4706"/>
        <w:gridCol w:w="709"/>
        <w:gridCol w:w="4706"/>
      </w:tblGrid>
      <w:tr w:rsidR="00775B29" w14:paraId="6BCBA8A1" w14:textId="77777777" w:rsidTr="00C34118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49089D5A" w14:textId="77777777" w:rsidR="00775B29" w:rsidRPr="00775B29" w:rsidRDefault="00775B29" w:rsidP="00C4295E">
            <w:pPr>
              <w:rPr>
                <w:b/>
              </w:rPr>
            </w:pPr>
            <w:r w:rsidRPr="00775B29">
              <w:rPr>
                <w:b/>
              </w:rPr>
              <w:t>1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6A8973FD" w14:textId="25961BA7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VANTRUBOVÁ EMÍLIA</w:t>
            </w:r>
          </w:p>
        </w:tc>
        <w:tc>
          <w:tcPr>
            <w:tcW w:w="709" w:type="dxa"/>
            <w:shd w:val="clear" w:color="auto" w:fill="FFFF00"/>
          </w:tcPr>
          <w:p w14:paraId="36339923" w14:textId="0DB10526" w:rsidR="00775B29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38.</w:t>
            </w:r>
          </w:p>
        </w:tc>
        <w:tc>
          <w:tcPr>
            <w:tcW w:w="4706" w:type="dxa"/>
            <w:shd w:val="clear" w:color="auto" w:fill="FFFF00"/>
          </w:tcPr>
          <w:p w14:paraId="7486A097" w14:textId="5704FEBE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</w:tr>
      <w:tr w:rsidR="00775B29" w14:paraId="17F111DB" w14:textId="77777777" w:rsidTr="00C4295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7F11185A" w14:textId="77777777" w:rsidR="00775B29" w:rsidRPr="00775B29" w:rsidRDefault="00775B29" w:rsidP="00C4295E">
            <w:pPr>
              <w:rPr>
                <w:b/>
              </w:rPr>
            </w:pPr>
            <w:r w:rsidRPr="00775B29">
              <w:rPr>
                <w:b/>
              </w:rPr>
              <w:t>2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4DE03C3D" w14:textId="05DAC195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FRÁK JÁN – FRÁKOVÁ ANN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E73E0A1" w14:textId="43EC4B8C" w:rsidR="00775B29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39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2E7D4C9E" w14:textId="0D4CC79E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KORČOK ONDREJ – KORČOKOVÁ KAROLÍNA</w:t>
            </w:r>
          </w:p>
        </w:tc>
      </w:tr>
      <w:tr w:rsidR="00775B29" w14:paraId="7143BE2E" w14:textId="77777777" w:rsidTr="00C4295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1646CAD7" w14:textId="77777777" w:rsidR="00775B29" w:rsidRPr="00775B29" w:rsidRDefault="00775B29" w:rsidP="00C4295E">
            <w:pPr>
              <w:rPr>
                <w:b/>
              </w:rPr>
            </w:pPr>
            <w:r w:rsidRPr="00775B29">
              <w:rPr>
                <w:b/>
              </w:rPr>
              <w:t>3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34E04A23" w14:textId="5B1DA199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KOVAŘÍK LADISLAV – KOVAŘÍKOVÁ ZUZANA, DCÉRA ALENK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B88E4C1" w14:textId="50E3481A" w:rsidR="00775B29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40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6DBC70E4" w14:textId="752AF5C8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KURIC JOZEF</w:t>
            </w:r>
          </w:p>
        </w:tc>
      </w:tr>
      <w:tr w:rsidR="00775B29" w14:paraId="243AFB60" w14:textId="77777777" w:rsidTr="00C34118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4EE3E585" w14:textId="77777777" w:rsidR="00775B29" w:rsidRPr="00775B29" w:rsidRDefault="00775B29" w:rsidP="00C4295E">
            <w:pPr>
              <w:rPr>
                <w:b/>
              </w:rPr>
            </w:pPr>
            <w:r w:rsidRPr="00775B29">
              <w:rPr>
                <w:b/>
              </w:rPr>
              <w:t>4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17E8EE12" w14:textId="58977CE0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TOKÁROVÁ TERÉZIA</w:t>
            </w:r>
          </w:p>
        </w:tc>
        <w:tc>
          <w:tcPr>
            <w:tcW w:w="709" w:type="dxa"/>
            <w:shd w:val="clear" w:color="auto" w:fill="FFFF00"/>
          </w:tcPr>
          <w:p w14:paraId="5E01D858" w14:textId="4A80D16F" w:rsidR="00775B29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41.</w:t>
            </w:r>
          </w:p>
        </w:tc>
        <w:tc>
          <w:tcPr>
            <w:tcW w:w="4706" w:type="dxa"/>
            <w:shd w:val="clear" w:color="auto" w:fill="FFFF00"/>
          </w:tcPr>
          <w:p w14:paraId="07D57D77" w14:textId="5DDE9F36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</w:tr>
      <w:tr w:rsidR="00CB493A" w14:paraId="6AFC5C80" w14:textId="77777777" w:rsidTr="00882D2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05CA4DBF" w14:textId="77777777" w:rsidR="00775B29" w:rsidRPr="00775B29" w:rsidRDefault="00775B29" w:rsidP="00C4295E">
            <w:pPr>
              <w:rPr>
                <w:b/>
              </w:rPr>
            </w:pPr>
            <w:r w:rsidRPr="00775B29">
              <w:rPr>
                <w:b/>
              </w:rPr>
              <w:t>5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3D1550E2" w14:textId="41E3ADAE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KORČOK ZOROSLAV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5CCC64A" w14:textId="232AA5ED" w:rsidR="00775B29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42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4BDFFD11" w14:textId="2022253D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FRÁK JÁN – FRÁKOVÁ ZUZANA, FRÁKOVÁ ZUZANA</w:t>
            </w:r>
          </w:p>
        </w:tc>
      </w:tr>
      <w:tr w:rsidR="00CB493A" w14:paraId="4876212A" w14:textId="77777777" w:rsidTr="00AC7B8B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6E7586D8" w14:textId="77777777" w:rsidR="00775B29" w:rsidRPr="00775B29" w:rsidRDefault="00775B29" w:rsidP="00C4295E">
            <w:pPr>
              <w:rPr>
                <w:b/>
              </w:rPr>
            </w:pPr>
            <w:r w:rsidRPr="00775B29">
              <w:rPr>
                <w:b/>
              </w:rPr>
              <w:t>6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24460BB2" w14:textId="6E9D42D4" w:rsidR="00775B29" w:rsidRDefault="00A17AC1" w:rsidP="00C4295E">
            <w:pPr>
              <w:rPr>
                <w:b/>
              </w:rPr>
            </w:pPr>
            <w:r>
              <w:rPr>
                <w:b/>
              </w:rPr>
              <w:t xml:space="preserve">MACÚRIK ONDREJ – MACÚRIKOVÁ ANNA, </w:t>
            </w:r>
          </w:p>
          <w:p w14:paraId="2DC2FF7C" w14:textId="505CDBB9" w:rsidR="00813305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RAGANČOK JÚLIUS – RAGANČOKOVÁ MARGITA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14:paraId="2CD00AFE" w14:textId="0DFACC95" w:rsidR="00775B29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43.</w:t>
            </w:r>
          </w:p>
        </w:tc>
        <w:tc>
          <w:tcPr>
            <w:tcW w:w="4706" w:type="dxa"/>
            <w:shd w:val="clear" w:color="auto" w:fill="FABF8F" w:themeFill="accent6" w:themeFillTint="99"/>
          </w:tcPr>
          <w:p w14:paraId="44428F09" w14:textId="1BDF5DD8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RAGAN JÁN – RAGANOVÁ IRENA</w:t>
            </w:r>
          </w:p>
        </w:tc>
      </w:tr>
      <w:tr w:rsidR="00CB493A" w14:paraId="7DAB0287" w14:textId="77777777" w:rsidTr="00C34118">
        <w:trPr>
          <w:trHeight w:val="397"/>
        </w:trPr>
        <w:tc>
          <w:tcPr>
            <w:tcW w:w="709" w:type="dxa"/>
            <w:shd w:val="clear" w:color="auto" w:fill="FABF8F" w:themeFill="accent6" w:themeFillTint="99"/>
          </w:tcPr>
          <w:p w14:paraId="76E31A60" w14:textId="77777777" w:rsidR="00775B29" w:rsidRPr="00775B29" w:rsidRDefault="00775B29" w:rsidP="00C4295E">
            <w:pPr>
              <w:rPr>
                <w:b/>
              </w:rPr>
            </w:pPr>
            <w:r w:rsidRPr="00775B29">
              <w:rPr>
                <w:b/>
              </w:rPr>
              <w:t>7.</w:t>
            </w:r>
          </w:p>
        </w:tc>
        <w:tc>
          <w:tcPr>
            <w:tcW w:w="4706" w:type="dxa"/>
            <w:shd w:val="clear" w:color="auto" w:fill="FABF8F" w:themeFill="accent6" w:themeFillTint="99"/>
          </w:tcPr>
          <w:p w14:paraId="0177D814" w14:textId="5AD4086B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 xml:space="preserve">NEOZNAČENÝ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DA92CD6" w14:textId="11271332" w:rsidR="00775B29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44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0E2A0914" w14:textId="71645B7E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FRÁKOVÁ SABINA</w:t>
            </w:r>
          </w:p>
        </w:tc>
      </w:tr>
      <w:tr w:rsidR="00CB493A" w14:paraId="23D51AD7" w14:textId="77777777" w:rsidTr="00C4295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248CF313" w14:textId="77777777" w:rsidR="00775B29" w:rsidRPr="00775B29" w:rsidRDefault="00775B29" w:rsidP="00C4295E">
            <w:pPr>
              <w:rPr>
                <w:b/>
              </w:rPr>
            </w:pPr>
            <w:r w:rsidRPr="00775B29">
              <w:rPr>
                <w:b/>
              </w:rPr>
              <w:t>8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4E55E775" w14:textId="31D6E2AA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BELICOVÁ ZUZANA – BELIC MARTIN, BELICOVÁ ZUZAN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09D5F40" w14:textId="0C5AFF1D" w:rsidR="00775B29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45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405BFBBB" w14:textId="02CC624D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KONTRA GUSTÁV – KONTROVÁ ZUZANA</w:t>
            </w:r>
          </w:p>
        </w:tc>
      </w:tr>
      <w:tr w:rsidR="00CB493A" w14:paraId="5958353D" w14:textId="77777777" w:rsidTr="00882D2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41735EC8" w14:textId="77777777" w:rsidR="00775B29" w:rsidRPr="00775B29" w:rsidRDefault="00775B29" w:rsidP="00C4295E">
            <w:pPr>
              <w:rPr>
                <w:b/>
              </w:rPr>
            </w:pPr>
            <w:r w:rsidRPr="00775B29">
              <w:rPr>
                <w:b/>
              </w:rPr>
              <w:t>9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5543F163" w14:textId="097AC1E7" w:rsidR="00775B29" w:rsidRDefault="00A17AC1" w:rsidP="00C4295E">
            <w:pPr>
              <w:rPr>
                <w:b/>
              </w:rPr>
            </w:pPr>
            <w:r>
              <w:rPr>
                <w:b/>
              </w:rPr>
              <w:t>HÁK – MATEJKA JÁN – HÁKOVÁ KATARÍNA,</w:t>
            </w:r>
          </w:p>
          <w:p w14:paraId="0207ECBC" w14:textId="1651F615" w:rsidR="00813305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FRÁK JÁN – FRÁKOVÁ EMÍLI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511A61E" w14:textId="60289423" w:rsidR="00775B29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46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111E7AC3" w14:textId="0602701C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MGR. KONTROVÁ MARIANA, KONTROVÁ RODINA</w:t>
            </w:r>
          </w:p>
        </w:tc>
      </w:tr>
      <w:tr w:rsidR="00CB493A" w14:paraId="0BAAACC6" w14:textId="77777777" w:rsidTr="00C34118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27FF4EC6" w14:textId="77777777" w:rsidR="00775B29" w:rsidRPr="00775B29" w:rsidRDefault="00775B29" w:rsidP="00C4295E">
            <w:pPr>
              <w:rPr>
                <w:b/>
              </w:rPr>
            </w:pPr>
            <w:r w:rsidRPr="00775B29">
              <w:rPr>
                <w:b/>
              </w:rPr>
              <w:t>10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087DC96A" w14:textId="22277D47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FRÁK ŠTEFAN – FRÁKOVÁ ĽUBIC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CA4A5EC" w14:textId="28B9BB38" w:rsidR="00775B29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47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337E3457" w14:textId="32252C53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 xml:space="preserve">FRÁK LADISLAV </w:t>
            </w:r>
          </w:p>
        </w:tc>
      </w:tr>
      <w:tr w:rsidR="00CB493A" w14:paraId="683546D9" w14:textId="77777777" w:rsidTr="00882D2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2DB2E021" w14:textId="77777777" w:rsidR="00775B29" w:rsidRPr="00775B29" w:rsidRDefault="00775B29" w:rsidP="00C4295E">
            <w:pPr>
              <w:rPr>
                <w:b/>
              </w:rPr>
            </w:pPr>
            <w:r w:rsidRPr="00775B29">
              <w:rPr>
                <w:b/>
              </w:rPr>
              <w:t>11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424D0E4E" w14:textId="6D2402FF" w:rsidR="00A27A48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JASENKOVÁ ZUZAN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12AA8A5" w14:textId="591E55C9" w:rsidR="00775B29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48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7C948167" w14:textId="69AD137E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BEŇOVÁ MARGITA</w:t>
            </w:r>
          </w:p>
        </w:tc>
      </w:tr>
      <w:tr w:rsidR="00CB493A" w14:paraId="348A3726" w14:textId="77777777" w:rsidTr="00C4295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5EEBEB8A" w14:textId="77777777" w:rsidR="00775B29" w:rsidRPr="00775B29" w:rsidRDefault="00775B29" w:rsidP="00C4295E">
            <w:pPr>
              <w:rPr>
                <w:b/>
              </w:rPr>
            </w:pPr>
            <w:r w:rsidRPr="00775B29">
              <w:rPr>
                <w:b/>
              </w:rPr>
              <w:t>12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1BB7FEE0" w14:textId="7469B360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PALÁČIK ONDREJ – PALÁČIKOVÁ VILM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CB9A6DF" w14:textId="7DDCE0D8" w:rsidR="00775B29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49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7943AE7F" w14:textId="4E1A442F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LUKÁČ JÁN – LUKÁČOVÁ ŽOFIA, SYN LUKÁČ JÁN</w:t>
            </w:r>
          </w:p>
        </w:tc>
      </w:tr>
      <w:tr w:rsidR="00CB493A" w14:paraId="5D8966E4" w14:textId="77777777" w:rsidTr="00882D2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35726DC5" w14:textId="77777777" w:rsidR="00775B29" w:rsidRPr="00775B29" w:rsidRDefault="00775B29" w:rsidP="00C4295E">
            <w:pPr>
              <w:rPr>
                <w:b/>
              </w:rPr>
            </w:pPr>
            <w:r w:rsidRPr="00775B29">
              <w:rPr>
                <w:b/>
              </w:rPr>
              <w:t>13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01E9E48E" w14:textId="3D6E34C0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DINAJ ONDREJ – DINAJOVÁ ZUZAN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4F1C1BA" w14:textId="0BFD7B90" w:rsidR="00775B29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50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49A1C182" w14:textId="62369B72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MACÚRIKOVÁ KAROLÍNA</w:t>
            </w:r>
          </w:p>
        </w:tc>
      </w:tr>
      <w:tr w:rsidR="00CB493A" w14:paraId="4EE1E080" w14:textId="77777777" w:rsidTr="00C4295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7B3D1F1A" w14:textId="77777777" w:rsidR="00775B29" w:rsidRPr="00775B29" w:rsidRDefault="00775B29" w:rsidP="00C4295E">
            <w:pPr>
              <w:rPr>
                <w:b/>
              </w:rPr>
            </w:pPr>
            <w:r w:rsidRPr="00775B29">
              <w:rPr>
                <w:b/>
              </w:rPr>
              <w:t>14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72DF2652" w14:textId="0102C2D0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JAKAB MARTIN – JAKABOVÁ ZUZAN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5CE1DFC" w14:textId="0FE70186" w:rsidR="00775B29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51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7F6132AC" w14:textId="6FD955D2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ZIMANOVÁ ZUZANA</w:t>
            </w:r>
          </w:p>
        </w:tc>
      </w:tr>
      <w:tr w:rsidR="00CB493A" w14:paraId="09416B86" w14:textId="77777777" w:rsidTr="00882D2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4A6E7D9E" w14:textId="77777777" w:rsidR="00775B29" w:rsidRPr="00775B29" w:rsidRDefault="00775B29" w:rsidP="00C4295E">
            <w:pPr>
              <w:rPr>
                <w:b/>
              </w:rPr>
            </w:pPr>
            <w:r w:rsidRPr="00775B29">
              <w:rPr>
                <w:b/>
              </w:rPr>
              <w:t>15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0BD5FE8D" w14:textId="442B8C24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BARTO JURAJ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B932D22" w14:textId="4799EF25" w:rsidR="00775B29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52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483736E3" w14:textId="1EB1B182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HIRKO ONDREJ – HIRKOVÁ ZUZANA</w:t>
            </w:r>
          </w:p>
        </w:tc>
      </w:tr>
      <w:tr w:rsidR="00CB493A" w14:paraId="77CEC62B" w14:textId="77777777" w:rsidTr="00C34118">
        <w:trPr>
          <w:trHeight w:val="397"/>
        </w:trPr>
        <w:tc>
          <w:tcPr>
            <w:tcW w:w="709" w:type="dxa"/>
            <w:shd w:val="clear" w:color="auto" w:fill="FABF8F" w:themeFill="accent6" w:themeFillTint="99"/>
          </w:tcPr>
          <w:p w14:paraId="2DC6AAFA" w14:textId="77777777" w:rsidR="00775B29" w:rsidRPr="00775B29" w:rsidRDefault="00775B29" w:rsidP="00C4295E">
            <w:pPr>
              <w:rPr>
                <w:b/>
              </w:rPr>
            </w:pPr>
            <w:r w:rsidRPr="00775B29">
              <w:rPr>
                <w:b/>
              </w:rPr>
              <w:t>16.</w:t>
            </w:r>
          </w:p>
        </w:tc>
        <w:tc>
          <w:tcPr>
            <w:tcW w:w="4706" w:type="dxa"/>
            <w:shd w:val="clear" w:color="auto" w:fill="FABF8F" w:themeFill="accent6" w:themeFillTint="99"/>
          </w:tcPr>
          <w:p w14:paraId="399A149C" w14:textId="155074E4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NEOZNAČENÝ</w:t>
            </w:r>
          </w:p>
        </w:tc>
        <w:tc>
          <w:tcPr>
            <w:tcW w:w="709" w:type="dxa"/>
            <w:shd w:val="clear" w:color="auto" w:fill="FFFF00"/>
          </w:tcPr>
          <w:p w14:paraId="67156BB4" w14:textId="21DBCE3B" w:rsidR="00775B29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53.</w:t>
            </w:r>
          </w:p>
        </w:tc>
        <w:tc>
          <w:tcPr>
            <w:tcW w:w="4706" w:type="dxa"/>
            <w:shd w:val="clear" w:color="auto" w:fill="FFFF00"/>
          </w:tcPr>
          <w:p w14:paraId="3BD1B9B9" w14:textId="32F01EE7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</w:tr>
      <w:tr w:rsidR="00CB493A" w14:paraId="182BBFA9" w14:textId="77777777" w:rsidTr="00C34118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52956943" w14:textId="77777777" w:rsidR="00775B29" w:rsidRPr="00775B29" w:rsidRDefault="00775B29" w:rsidP="00C4295E">
            <w:pPr>
              <w:rPr>
                <w:b/>
              </w:rPr>
            </w:pPr>
            <w:r w:rsidRPr="00775B29">
              <w:rPr>
                <w:b/>
              </w:rPr>
              <w:t>17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48F4231B" w14:textId="44660503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BOBKA MARTIN – BOBKOVÁ HELENA</w:t>
            </w:r>
          </w:p>
        </w:tc>
        <w:tc>
          <w:tcPr>
            <w:tcW w:w="709" w:type="dxa"/>
            <w:shd w:val="clear" w:color="auto" w:fill="FFFF00"/>
          </w:tcPr>
          <w:p w14:paraId="58F38EA3" w14:textId="29939F93" w:rsidR="00775B29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54.</w:t>
            </w:r>
          </w:p>
        </w:tc>
        <w:tc>
          <w:tcPr>
            <w:tcW w:w="4706" w:type="dxa"/>
            <w:shd w:val="clear" w:color="auto" w:fill="FFFF00"/>
          </w:tcPr>
          <w:p w14:paraId="12B3D62A" w14:textId="62D239F7" w:rsidR="00775B29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</w:tr>
      <w:tr w:rsidR="00AE4C2E" w14:paraId="67CFF067" w14:textId="77777777" w:rsidTr="00C4295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616464EC" w14:textId="77777777" w:rsidR="00AE4C2E" w:rsidRPr="00775B29" w:rsidRDefault="00AE4C2E" w:rsidP="00C4295E">
            <w:pPr>
              <w:rPr>
                <w:b/>
              </w:rPr>
            </w:pPr>
            <w:r w:rsidRPr="00775B29">
              <w:rPr>
                <w:b/>
              </w:rPr>
              <w:t>18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6380AA38" w14:textId="23A455D4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RUSNÁK DEZIDER – RUSNÁKOVÁ ALŽBET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A0F032E" w14:textId="4F60371D" w:rsidR="00AE4C2E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55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0CF9D794" w14:textId="204B5C1E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RAGANOVÁ ZUZANA</w:t>
            </w:r>
          </w:p>
        </w:tc>
      </w:tr>
      <w:tr w:rsidR="00AE4C2E" w14:paraId="372CB730" w14:textId="77777777" w:rsidTr="00C34118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2F467CA1" w14:textId="77777777" w:rsidR="00AE4C2E" w:rsidRPr="00775B29" w:rsidRDefault="00AE4C2E" w:rsidP="00C4295E">
            <w:pPr>
              <w:rPr>
                <w:b/>
              </w:rPr>
            </w:pPr>
            <w:r w:rsidRPr="00775B29">
              <w:rPr>
                <w:b/>
              </w:rPr>
              <w:t>19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3E2804D4" w14:textId="7EC6C110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RAGAN-URBAN MARTIN – RAGAN-URBANOVÁ ZUZANA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14:paraId="204E18C7" w14:textId="7D6B2CBF" w:rsidR="00AE4C2E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56.</w:t>
            </w:r>
          </w:p>
        </w:tc>
        <w:tc>
          <w:tcPr>
            <w:tcW w:w="4706" w:type="dxa"/>
            <w:shd w:val="clear" w:color="auto" w:fill="FABF8F" w:themeFill="accent6" w:themeFillTint="99"/>
          </w:tcPr>
          <w:p w14:paraId="6F194303" w14:textId="13CB5E30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NEOZNAČENÝ</w:t>
            </w:r>
          </w:p>
        </w:tc>
      </w:tr>
      <w:tr w:rsidR="00AE4C2E" w14:paraId="427FAB4C" w14:textId="77777777" w:rsidTr="00C4295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497C71E5" w14:textId="77777777" w:rsidR="00AE4C2E" w:rsidRPr="00775B29" w:rsidRDefault="00AE4C2E" w:rsidP="00C4295E">
            <w:pPr>
              <w:rPr>
                <w:b/>
              </w:rPr>
            </w:pPr>
            <w:r w:rsidRPr="00775B29">
              <w:rPr>
                <w:b/>
              </w:rPr>
              <w:t>20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462A46A4" w14:textId="42FE80E1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RAGANOVÁ ZUZAN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EE4E35C" w14:textId="64BD973A" w:rsidR="00AE4C2E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57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0DF31BD6" w14:textId="3AD552BD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SENTANDRÁŠI JÁN – SENTANDRÁŠIOVÁ ZUZANA</w:t>
            </w:r>
          </w:p>
        </w:tc>
      </w:tr>
      <w:tr w:rsidR="00AE4C2E" w14:paraId="2F69CC09" w14:textId="77777777" w:rsidTr="00C34118">
        <w:trPr>
          <w:trHeight w:val="397"/>
        </w:trPr>
        <w:tc>
          <w:tcPr>
            <w:tcW w:w="709" w:type="dxa"/>
            <w:shd w:val="clear" w:color="auto" w:fill="FFFF00"/>
          </w:tcPr>
          <w:p w14:paraId="36DB522F" w14:textId="77777777" w:rsidR="00AE4C2E" w:rsidRPr="00775B29" w:rsidRDefault="00AE4C2E" w:rsidP="00C4295E">
            <w:pPr>
              <w:rPr>
                <w:b/>
              </w:rPr>
            </w:pPr>
            <w:r w:rsidRPr="00775B29">
              <w:rPr>
                <w:b/>
              </w:rPr>
              <w:t>21.</w:t>
            </w:r>
          </w:p>
        </w:tc>
        <w:tc>
          <w:tcPr>
            <w:tcW w:w="4706" w:type="dxa"/>
            <w:shd w:val="clear" w:color="auto" w:fill="FFFF00"/>
          </w:tcPr>
          <w:p w14:paraId="16ECAB2B" w14:textId="7433EC31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06F5F26" w14:textId="1CD4984A" w:rsidR="00AE4C2E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58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1BA1F612" w14:textId="1F4EDAF4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LACIAK ONDREJ – LACIAKOVÁ ZUZANA</w:t>
            </w:r>
          </w:p>
        </w:tc>
      </w:tr>
      <w:tr w:rsidR="00AE4C2E" w14:paraId="6FAF53B2" w14:textId="77777777" w:rsidTr="00C34118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08C5314A" w14:textId="77777777" w:rsidR="00AE4C2E" w:rsidRPr="00775B29" w:rsidRDefault="00AE4C2E" w:rsidP="00C4295E">
            <w:pPr>
              <w:rPr>
                <w:b/>
              </w:rPr>
            </w:pPr>
            <w:r w:rsidRPr="00775B29">
              <w:rPr>
                <w:b/>
              </w:rPr>
              <w:t>22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1000AA52" w14:textId="4038FCE3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VODENSKÝ GUSTÁV – VODENSKÁ KATARÍNA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14:paraId="0492B561" w14:textId="704501E1" w:rsidR="00AE4C2E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59.</w:t>
            </w:r>
          </w:p>
        </w:tc>
        <w:tc>
          <w:tcPr>
            <w:tcW w:w="4706" w:type="dxa"/>
            <w:shd w:val="clear" w:color="auto" w:fill="FABF8F" w:themeFill="accent6" w:themeFillTint="99"/>
          </w:tcPr>
          <w:p w14:paraId="0B44F673" w14:textId="401BE06F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NEOZNAČENÝ</w:t>
            </w:r>
          </w:p>
        </w:tc>
      </w:tr>
      <w:tr w:rsidR="00AE4C2E" w14:paraId="54EAB022" w14:textId="77777777" w:rsidTr="00882D2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342ABD2A" w14:textId="77777777" w:rsidR="00AE4C2E" w:rsidRPr="00775B29" w:rsidRDefault="00AE4C2E" w:rsidP="00C4295E">
            <w:pPr>
              <w:rPr>
                <w:b/>
              </w:rPr>
            </w:pPr>
            <w:r w:rsidRPr="00775B29">
              <w:rPr>
                <w:b/>
              </w:rPr>
              <w:t>23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66A7C481" w14:textId="16F59D4F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MACÚRIKOVÁ KRISTÍNK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D2A774F" w14:textId="17408B41" w:rsidR="00AE4C2E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60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712FE17F" w14:textId="6B090A26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JASENKA ONDREJ  - JASENKOVÁ KATARÍNA</w:t>
            </w:r>
          </w:p>
        </w:tc>
      </w:tr>
      <w:tr w:rsidR="00AE4C2E" w14:paraId="12B69407" w14:textId="77777777" w:rsidTr="00882D2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4A73F0E0" w14:textId="77777777" w:rsidR="00AE4C2E" w:rsidRPr="00775B29" w:rsidRDefault="00AE4C2E" w:rsidP="00C4295E">
            <w:pPr>
              <w:rPr>
                <w:b/>
              </w:rPr>
            </w:pPr>
            <w:r w:rsidRPr="00775B29">
              <w:rPr>
                <w:b/>
              </w:rPr>
              <w:t>24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5CECAA20" w14:textId="14D4AB43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ZIMAN MICHAL – ZIMANOVÁ ZUZAN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E4764EA" w14:textId="43BBFAD9" w:rsidR="00AE4C2E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61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13F7564D" w14:textId="49D121A2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BELÁN IVAN</w:t>
            </w:r>
          </w:p>
        </w:tc>
      </w:tr>
      <w:tr w:rsidR="00AE4C2E" w14:paraId="12DC3800" w14:textId="77777777" w:rsidTr="00C34118">
        <w:trPr>
          <w:trHeight w:val="397"/>
        </w:trPr>
        <w:tc>
          <w:tcPr>
            <w:tcW w:w="709" w:type="dxa"/>
            <w:shd w:val="clear" w:color="auto" w:fill="FFFF00"/>
          </w:tcPr>
          <w:p w14:paraId="01599209" w14:textId="77777777" w:rsidR="00AE4C2E" w:rsidRPr="00775B29" w:rsidRDefault="00AE4C2E" w:rsidP="00C4295E">
            <w:pPr>
              <w:rPr>
                <w:b/>
              </w:rPr>
            </w:pPr>
            <w:r w:rsidRPr="00775B29">
              <w:rPr>
                <w:b/>
              </w:rPr>
              <w:t>25.</w:t>
            </w:r>
          </w:p>
        </w:tc>
        <w:tc>
          <w:tcPr>
            <w:tcW w:w="4706" w:type="dxa"/>
            <w:shd w:val="clear" w:color="auto" w:fill="FFFF00"/>
          </w:tcPr>
          <w:p w14:paraId="64440D4D" w14:textId="7395053D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VOĽNÝ URN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1BF3F5B" w14:textId="3883A150" w:rsidR="00AE4C2E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62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40EE5914" w14:textId="2E2727BD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BELÁN ONDREJ – BELÁNOVÁ KAROLÍNA, BELÁNOVÁ ZUZANA</w:t>
            </w:r>
          </w:p>
        </w:tc>
      </w:tr>
      <w:tr w:rsidR="00AE4C2E" w14:paraId="0B22F7A8" w14:textId="77777777" w:rsidTr="00C34118">
        <w:trPr>
          <w:trHeight w:val="397"/>
        </w:trPr>
        <w:tc>
          <w:tcPr>
            <w:tcW w:w="709" w:type="dxa"/>
            <w:shd w:val="clear" w:color="auto" w:fill="FFFF00"/>
          </w:tcPr>
          <w:p w14:paraId="255D0269" w14:textId="77777777" w:rsidR="00AE4C2E" w:rsidRPr="00775B29" w:rsidRDefault="00AE4C2E" w:rsidP="00C4295E">
            <w:pPr>
              <w:rPr>
                <w:b/>
              </w:rPr>
            </w:pPr>
            <w:r w:rsidRPr="00775B29">
              <w:rPr>
                <w:b/>
              </w:rPr>
              <w:t>26.</w:t>
            </w:r>
          </w:p>
        </w:tc>
        <w:tc>
          <w:tcPr>
            <w:tcW w:w="4706" w:type="dxa"/>
            <w:shd w:val="clear" w:color="auto" w:fill="FFFF00"/>
          </w:tcPr>
          <w:p w14:paraId="7C3248A3" w14:textId="4FECA04A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01994E5" w14:textId="525906E8" w:rsidR="00AE4C2E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63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6071DC72" w14:textId="6805F45B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KVETKOVÁ KATARÍNA</w:t>
            </w:r>
          </w:p>
        </w:tc>
      </w:tr>
      <w:tr w:rsidR="00AE4C2E" w14:paraId="7C3A99AA" w14:textId="77777777" w:rsidTr="00882D2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57838D45" w14:textId="77777777" w:rsidR="00AE4C2E" w:rsidRPr="00775B29" w:rsidRDefault="00AE4C2E" w:rsidP="00C4295E">
            <w:pPr>
              <w:rPr>
                <w:b/>
              </w:rPr>
            </w:pPr>
            <w:r w:rsidRPr="00775B29">
              <w:rPr>
                <w:b/>
              </w:rPr>
              <w:t>27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6CCF7478" w14:textId="39CED1BC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GRENDELOVÁ ZUZAN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DB408B7" w14:textId="123D4AE9" w:rsidR="00AE4C2E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64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2EBF4EB1" w14:textId="53B880C3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MACKOVÁ ZUZANA</w:t>
            </w:r>
          </w:p>
        </w:tc>
      </w:tr>
      <w:tr w:rsidR="00AE4C2E" w14:paraId="6B04BE2E" w14:textId="77777777" w:rsidTr="00C34118">
        <w:trPr>
          <w:trHeight w:val="397"/>
        </w:trPr>
        <w:tc>
          <w:tcPr>
            <w:tcW w:w="709" w:type="dxa"/>
            <w:shd w:val="clear" w:color="auto" w:fill="FABF8F" w:themeFill="accent6" w:themeFillTint="99"/>
          </w:tcPr>
          <w:p w14:paraId="6F2605E4" w14:textId="77777777" w:rsidR="00AE4C2E" w:rsidRPr="00775B29" w:rsidRDefault="00AE4C2E" w:rsidP="00C4295E">
            <w:pPr>
              <w:rPr>
                <w:b/>
              </w:rPr>
            </w:pPr>
            <w:r w:rsidRPr="00775B29">
              <w:rPr>
                <w:b/>
              </w:rPr>
              <w:t>28.</w:t>
            </w:r>
          </w:p>
        </w:tc>
        <w:tc>
          <w:tcPr>
            <w:tcW w:w="4706" w:type="dxa"/>
            <w:shd w:val="clear" w:color="auto" w:fill="FABF8F" w:themeFill="accent6" w:themeFillTint="99"/>
          </w:tcPr>
          <w:p w14:paraId="20BCF4D7" w14:textId="2B5824CC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NEOZNAČENÝ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14:paraId="0C099D12" w14:textId="606278D0" w:rsidR="00AE4C2E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65.</w:t>
            </w:r>
          </w:p>
        </w:tc>
        <w:tc>
          <w:tcPr>
            <w:tcW w:w="4706" w:type="dxa"/>
            <w:shd w:val="clear" w:color="auto" w:fill="FABF8F" w:themeFill="accent6" w:themeFillTint="99"/>
          </w:tcPr>
          <w:p w14:paraId="67DB8185" w14:textId="6D7DAA88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 xml:space="preserve">NEOZNAČENÝ </w:t>
            </w:r>
          </w:p>
        </w:tc>
      </w:tr>
      <w:tr w:rsidR="00AE4C2E" w14:paraId="388D85CA" w14:textId="77777777" w:rsidTr="00C34118">
        <w:trPr>
          <w:trHeight w:val="397"/>
        </w:trPr>
        <w:tc>
          <w:tcPr>
            <w:tcW w:w="709" w:type="dxa"/>
            <w:shd w:val="clear" w:color="auto" w:fill="FABF8F" w:themeFill="accent6" w:themeFillTint="99"/>
          </w:tcPr>
          <w:p w14:paraId="3000D602" w14:textId="77777777" w:rsidR="00AE4C2E" w:rsidRPr="00775B29" w:rsidRDefault="00AE4C2E" w:rsidP="00C4295E">
            <w:pPr>
              <w:rPr>
                <w:b/>
              </w:rPr>
            </w:pPr>
            <w:r w:rsidRPr="00775B29">
              <w:rPr>
                <w:b/>
              </w:rPr>
              <w:t>29.</w:t>
            </w:r>
          </w:p>
        </w:tc>
        <w:tc>
          <w:tcPr>
            <w:tcW w:w="4706" w:type="dxa"/>
            <w:shd w:val="clear" w:color="auto" w:fill="FABF8F" w:themeFill="accent6" w:themeFillTint="99"/>
          </w:tcPr>
          <w:p w14:paraId="2B1EE8C3" w14:textId="7D8F3829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NEOZNAČENÝ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BD4591B" w14:textId="5EF2806C" w:rsidR="00AE4C2E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66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7C6B3998" w14:textId="5B8F1CBB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HISIRA ONDREJ – HISIROVÁ KATARÍNA</w:t>
            </w:r>
          </w:p>
        </w:tc>
      </w:tr>
      <w:tr w:rsidR="00AE4C2E" w14:paraId="77110029" w14:textId="77777777" w:rsidTr="00C4295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28525CBE" w14:textId="77777777" w:rsidR="00AE4C2E" w:rsidRPr="00775B29" w:rsidRDefault="00AE4C2E" w:rsidP="00C4295E">
            <w:pPr>
              <w:rPr>
                <w:b/>
              </w:rPr>
            </w:pPr>
            <w:r w:rsidRPr="00775B29">
              <w:rPr>
                <w:b/>
              </w:rPr>
              <w:t>30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7ABCAE00" w14:textId="1C08E696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BOBKA MARTIN – BOBKOVÁ KATARÍN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36C330E" w14:textId="5F5DA029" w:rsidR="00AE4C2E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67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58EF8011" w14:textId="2FBF87EE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KRAŠČENIČOVÁ RODINA</w:t>
            </w:r>
          </w:p>
        </w:tc>
      </w:tr>
      <w:tr w:rsidR="00AE4C2E" w14:paraId="12595D43" w14:textId="77777777" w:rsidTr="00C34118">
        <w:trPr>
          <w:trHeight w:val="397"/>
        </w:trPr>
        <w:tc>
          <w:tcPr>
            <w:tcW w:w="709" w:type="dxa"/>
            <w:shd w:val="clear" w:color="auto" w:fill="FABF8F" w:themeFill="accent6" w:themeFillTint="99"/>
          </w:tcPr>
          <w:p w14:paraId="62402BFD" w14:textId="77777777" w:rsidR="00AE4C2E" w:rsidRPr="00775B29" w:rsidRDefault="00AE4C2E" w:rsidP="00C4295E">
            <w:pPr>
              <w:rPr>
                <w:b/>
              </w:rPr>
            </w:pPr>
            <w:r w:rsidRPr="00775B29">
              <w:rPr>
                <w:b/>
              </w:rPr>
              <w:t>31.</w:t>
            </w:r>
          </w:p>
        </w:tc>
        <w:tc>
          <w:tcPr>
            <w:tcW w:w="4706" w:type="dxa"/>
            <w:shd w:val="clear" w:color="auto" w:fill="FABF8F" w:themeFill="accent6" w:themeFillTint="99"/>
          </w:tcPr>
          <w:p w14:paraId="52E475EE" w14:textId="47B08472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NEOZNAČENÝ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18D1051" w14:textId="7B9EDBC0" w:rsidR="00AE4C2E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68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3BB7B9A2" w14:textId="72960CA6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TÓDA MARTIN – TÓDOVÁ ZUZANA</w:t>
            </w:r>
          </w:p>
        </w:tc>
      </w:tr>
      <w:tr w:rsidR="00AE4C2E" w14:paraId="34A4AB6B" w14:textId="77777777" w:rsidTr="00C4295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095B8BEA" w14:textId="77777777" w:rsidR="00AE4C2E" w:rsidRPr="00775B29" w:rsidRDefault="00AE4C2E" w:rsidP="00C4295E">
            <w:pPr>
              <w:rPr>
                <w:b/>
              </w:rPr>
            </w:pPr>
            <w:r w:rsidRPr="00775B29">
              <w:rPr>
                <w:b/>
              </w:rPr>
              <w:t>32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181348CE" w14:textId="46F119E0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STANK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6DCD48A" w14:textId="3AC621E6" w:rsidR="00AE4C2E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69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50D27378" w14:textId="0B48157D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FRIDRICH MARTIN</w:t>
            </w:r>
          </w:p>
        </w:tc>
      </w:tr>
      <w:tr w:rsidR="00AE4C2E" w14:paraId="0EF8910F" w14:textId="77777777" w:rsidTr="00C4295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2C510622" w14:textId="77777777" w:rsidR="00AE4C2E" w:rsidRPr="00775B29" w:rsidRDefault="00AE4C2E" w:rsidP="00C4295E">
            <w:pPr>
              <w:rPr>
                <w:b/>
              </w:rPr>
            </w:pPr>
            <w:r w:rsidRPr="00775B29">
              <w:rPr>
                <w:b/>
              </w:rPr>
              <w:t>33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3B650D29" w14:textId="4D63E32E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DUDÁŠ PAVOL – DUDÁŠOVÁ ELEN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EB6AA53" w14:textId="41ADEF8E" w:rsidR="00AE4C2E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70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30B0F01F" w14:textId="516C83FC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FUJDIAR ONDREJ – FUJDIAROVÁ EDITA</w:t>
            </w:r>
          </w:p>
        </w:tc>
      </w:tr>
      <w:tr w:rsidR="00AE4C2E" w14:paraId="0FAA5A98" w14:textId="77777777" w:rsidTr="00882D2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70E19DF9" w14:textId="77777777" w:rsidR="00AE4C2E" w:rsidRPr="00775B29" w:rsidRDefault="00AE4C2E" w:rsidP="00C4295E">
            <w:pPr>
              <w:rPr>
                <w:b/>
              </w:rPr>
            </w:pPr>
            <w:r w:rsidRPr="00775B29">
              <w:rPr>
                <w:b/>
              </w:rPr>
              <w:t>34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1A765C22" w14:textId="6F985BF7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BARTOVÁ ANN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9B955CC" w14:textId="64EA4B9B" w:rsidR="00AE4C2E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71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661D5DF5" w14:textId="25E2B609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KOVALČÍK ŠTEFAN – KOVALČÍKOVÁ KATARÍNA</w:t>
            </w:r>
          </w:p>
        </w:tc>
      </w:tr>
      <w:tr w:rsidR="00AE4C2E" w14:paraId="34E01EC8" w14:textId="77777777" w:rsidTr="00C4295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156243DA" w14:textId="77777777" w:rsidR="00AE4C2E" w:rsidRPr="00775B29" w:rsidRDefault="00AE4C2E" w:rsidP="00C4295E">
            <w:pPr>
              <w:rPr>
                <w:b/>
              </w:rPr>
            </w:pPr>
            <w:r w:rsidRPr="00775B29">
              <w:rPr>
                <w:b/>
              </w:rPr>
              <w:t>35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75D1B25F" w14:textId="67CE7522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FRÁK MARTIN – FRÁKOVÁ ZUZAN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8B4DEDA" w14:textId="57CB5940" w:rsidR="00AE4C2E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72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1DD5F9E2" w14:textId="3E0D6A02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SENTANDRÁŠI MIROSLAV</w:t>
            </w:r>
          </w:p>
        </w:tc>
      </w:tr>
      <w:tr w:rsidR="00AE4C2E" w14:paraId="3B3526CD" w14:textId="77777777" w:rsidTr="00C4295E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1509A3AB" w14:textId="77777777" w:rsidR="00AE4C2E" w:rsidRPr="00775B29" w:rsidRDefault="00AE4C2E" w:rsidP="00C4295E">
            <w:pPr>
              <w:rPr>
                <w:b/>
              </w:rPr>
            </w:pPr>
            <w:r w:rsidRPr="00775B29">
              <w:rPr>
                <w:b/>
              </w:rPr>
              <w:t>36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2DD895C3" w14:textId="0D0E409D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HEGED</w:t>
            </w:r>
            <w:r>
              <w:rPr>
                <w:rFonts w:cstheme="minorHAnsi"/>
                <w:b/>
              </w:rPr>
              <w:t>Ü</w:t>
            </w:r>
            <w:r>
              <w:rPr>
                <w:b/>
              </w:rPr>
              <w:t>Š JÚLIUS – ELIÁŠOVÁ JULIÁNA, ELIÁŠ PETE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8F62DFB" w14:textId="5C7B4F17" w:rsidR="00AE4C2E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73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474EF5B6" w14:textId="5846FA8D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SENTANDRÁŠI VLADIMÍR – SENTANDRÁŠIOVÁ ALŽBETA</w:t>
            </w:r>
          </w:p>
        </w:tc>
      </w:tr>
      <w:tr w:rsidR="00AE4C2E" w14:paraId="5E26D4AA" w14:textId="77777777" w:rsidTr="00C34118">
        <w:trPr>
          <w:trHeight w:val="397"/>
        </w:trPr>
        <w:tc>
          <w:tcPr>
            <w:tcW w:w="709" w:type="dxa"/>
            <w:shd w:val="clear" w:color="auto" w:fill="FFFF00"/>
          </w:tcPr>
          <w:p w14:paraId="011E5E98" w14:textId="77777777" w:rsidR="00AE4C2E" w:rsidRPr="00775B29" w:rsidRDefault="00AE4C2E" w:rsidP="00C4295E">
            <w:pPr>
              <w:rPr>
                <w:b/>
              </w:rPr>
            </w:pPr>
            <w:r w:rsidRPr="00775B29">
              <w:rPr>
                <w:b/>
              </w:rPr>
              <w:t>37.</w:t>
            </w:r>
          </w:p>
        </w:tc>
        <w:tc>
          <w:tcPr>
            <w:tcW w:w="4706" w:type="dxa"/>
            <w:shd w:val="clear" w:color="auto" w:fill="FFFF00"/>
          </w:tcPr>
          <w:p w14:paraId="051F91B6" w14:textId="3CC7DE10" w:rsidR="00AE4C2E" w:rsidRPr="00424DBC" w:rsidRDefault="00A17AC1" w:rsidP="00C4295E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725B834" w14:textId="1E66D7A0" w:rsidR="00AE4C2E" w:rsidRPr="00424DBC" w:rsidRDefault="00A17AC1" w:rsidP="00C4295E">
            <w:pPr>
              <w:rPr>
                <w:b/>
              </w:rPr>
            </w:pPr>
            <w:r w:rsidRPr="00424DBC">
              <w:rPr>
                <w:b/>
              </w:rPr>
              <w:t>74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7A8FBD06" w14:textId="1F2E1BA5" w:rsidR="000B62EC" w:rsidRDefault="00A17AC1" w:rsidP="00C4295E">
            <w:pPr>
              <w:rPr>
                <w:b/>
              </w:rPr>
            </w:pPr>
            <w:r>
              <w:rPr>
                <w:b/>
              </w:rPr>
              <w:t>SENTANDRÁŠIOVÁ EVA</w:t>
            </w:r>
          </w:p>
          <w:p w14:paraId="597D0DB2" w14:textId="77777777" w:rsidR="000B62EC" w:rsidRDefault="000B62EC" w:rsidP="00C4295E">
            <w:pPr>
              <w:rPr>
                <w:b/>
              </w:rPr>
            </w:pPr>
          </w:p>
          <w:p w14:paraId="6D1873FE" w14:textId="775380B1" w:rsidR="000B62EC" w:rsidRPr="00424DBC" w:rsidRDefault="000B62EC" w:rsidP="00C4295E">
            <w:pPr>
              <w:rPr>
                <w:b/>
              </w:rPr>
            </w:pPr>
          </w:p>
        </w:tc>
      </w:tr>
    </w:tbl>
    <w:p w14:paraId="12B969E2" w14:textId="20757A89" w:rsidR="005D638B" w:rsidRPr="00581D16" w:rsidRDefault="00581D16" w:rsidP="00581D16">
      <w:pPr>
        <w:jc w:val="center"/>
        <w:rPr>
          <w:b/>
          <w:sz w:val="44"/>
        </w:rPr>
      </w:pPr>
      <w:r w:rsidRPr="00A17AC1">
        <w:rPr>
          <w:b/>
          <w:sz w:val="44"/>
          <w:highlight w:val="yellow"/>
        </w:rPr>
        <w:lastRenderedPageBreak/>
        <w:t xml:space="preserve">ČASŤ </w:t>
      </w:r>
      <w:r w:rsidR="000B62EC" w:rsidRPr="00A17AC1">
        <w:rPr>
          <w:b/>
          <w:sz w:val="44"/>
          <w:highlight w:val="yellow"/>
        </w:rPr>
        <w:t>B</w:t>
      </w:r>
    </w:p>
    <w:tbl>
      <w:tblPr>
        <w:tblStyle w:val="Mriekatabuky"/>
        <w:tblW w:w="10830" w:type="dxa"/>
        <w:tblLook w:val="04A0" w:firstRow="1" w:lastRow="0" w:firstColumn="1" w:lastColumn="0" w:noHBand="0" w:noVBand="1"/>
      </w:tblPr>
      <w:tblGrid>
        <w:gridCol w:w="709"/>
        <w:gridCol w:w="4706"/>
        <w:gridCol w:w="709"/>
        <w:gridCol w:w="4706"/>
      </w:tblGrid>
      <w:tr w:rsidR="005D638B" w:rsidRPr="00424DBC" w14:paraId="220298B7" w14:textId="77777777" w:rsidTr="00C444AA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6E1FBAB2" w14:textId="6E06977B" w:rsidR="005D638B" w:rsidRPr="00424DBC" w:rsidRDefault="00424DBC" w:rsidP="00ED711A">
            <w:pPr>
              <w:rPr>
                <w:b/>
              </w:rPr>
            </w:pPr>
            <w:r w:rsidRPr="00424DBC">
              <w:rPr>
                <w:b/>
              </w:rPr>
              <w:t>75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524A3653" w14:textId="64A586B5" w:rsidR="005D638B" w:rsidRPr="00424DBC" w:rsidRDefault="00A17AC1" w:rsidP="00587838">
            <w:pPr>
              <w:rPr>
                <w:b/>
              </w:rPr>
            </w:pPr>
            <w:r>
              <w:rPr>
                <w:b/>
              </w:rPr>
              <w:t>SENTANDRÁŠI JÁN – SENTANDRÁŠIOVÁ ZUZAN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412EB24" w14:textId="1E1B4605" w:rsidR="005D638B" w:rsidRPr="00424DBC" w:rsidRDefault="00A17AC1" w:rsidP="00ED711A">
            <w:pPr>
              <w:rPr>
                <w:b/>
              </w:rPr>
            </w:pPr>
            <w:r w:rsidRPr="00424DBC">
              <w:rPr>
                <w:b/>
              </w:rPr>
              <w:t>112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64D38783" w14:textId="4C5194E2" w:rsidR="005D638B" w:rsidRPr="00424DBC" w:rsidRDefault="00C444AA" w:rsidP="00ED711A">
            <w:pPr>
              <w:rPr>
                <w:b/>
              </w:rPr>
            </w:pPr>
            <w:r>
              <w:rPr>
                <w:b/>
              </w:rPr>
              <w:t>LACIAKOVÁ EMÍLIA</w:t>
            </w:r>
          </w:p>
        </w:tc>
      </w:tr>
      <w:tr w:rsidR="00CB493A" w:rsidRPr="00424DBC" w14:paraId="02A6F604" w14:textId="77777777" w:rsidTr="00A17AC1">
        <w:trPr>
          <w:trHeight w:val="397"/>
        </w:trPr>
        <w:tc>
          <w:tcPr>
            <w:tcW w:w="709" w:type="dxa"/>
            <w:shd w:val="clear" w:color="auto" w:fill="FABF8F" w:themeFill="accent6" w:themeFillTint="99"/>
          </w:tcPr>
          <w:p w14:paraId="58A95C13" w14:textId="77777777" w:rsidR="005D638B" w:rsidRPr="00424DBC" w:rsidRDefault="00424DBC" w:rsidP="00ED711A">
            <w:pPr>
              <w:rPr>
                <w:b/>
              </w:rPr>
            </w:pPr>
            <w:r w:rsidRPr="00424DBC">
              <w:rPr>
                <w:b/>
              </w:rPr>
              <w:t>76.</w:t>
            </w:r>
          </w:p>
        </w:tc>
        <w:tc>
          <w:tcPr>
            <w:tcW w:w="4706" w:type="dxa"/>
            <w:shd w:val="clear" w:color="auto" w:fill="FABF8F" w:themeFill="accent6" w:themeFillTint="99"/>
          </w:tcPr>
          <w:p w14:paraId="743E3C8F" w14:textId="6F24A068" w:rsidR="005D638B" w:rsidRPr="00424DBC" w:rsidRDefault="00A17AC1" w:rsidP="00ED711A">
            <w:pPr>
              <w:rPr>
                <w:b/>
              </w:rPr>
            </w:pPr>
            <w:r>
              <w:rPr>
                <w:b/>
              </w:rPr>
              <w:t>NEOZNAČENÝ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2A63D3A" w14:textId="5D4A1C42" w:rsidR="005D638B" w:rsidRPr="00424DBC" w:rsidRDefault="00A17AC1" w:rsidP="00ED711A">
            <w:pPr>
              <w:rPr>
                <w:b/>
              </w:rPr>
            </w:pPr>
            <w:r w:rsidRPr="00424DBC">
              <w:rPr>
                <w:b/>
              </w:rPr>
              <w:t>113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0E87968A" w14:textId="70C9812F" w:rsidR="005D638B" w:rsidRPr="00424DBC" w:rsidRDefault="00E3039C" w:rsidP="00ED711A">
            <w:pPr>
              <w:rPr>
                <w:b/>
              </w:rPr>
            </w:pPr>
            <w:r>
              <w:rPr>
                <w:b/>
              </w:rPr>
              <w:t xml:space="preserve">LACIAK JÁN </w:t>
            </w:r>
          </w:p>
        </w:tc>
      </w:tr>
      <w:tr w:rsidR="00C34118" w:rsidRPr="00424DBC" w14:paraId="43F8A9E3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5A38AEAD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77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4B91F7AB" w14:textId="311B91C4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KONC VOJTECH</w:t>
            </w:r>
          </w:p>
        </w:tc>
        <w:tc>
          <w:tcPr>
            <w:tcW w:w="709" w:type="dxa"/>
            <w:shd w:val="clear" w:color="auto" w:fill="FFFF00"/>
          </w:tcPr>
          <w:p w14:paraId="39D73D47" w14:textId="525CAA65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14.</w:t>
            </w:r>
          </w:p>
        </w:tc>
        <w:tc>
          <w:tcPr>
            <w:tcW w:w="4706" w:type="dxa"/>
            <w:shd w:val="clear" w:color="auto" w:fill="FFFF00"/>
          </w:tcPr>
          <w:p w14:paraId="1156A4B0" w14:textId="4ADFC7C2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URNA</w:t>
            </w:r>
          </w:p>
        </w:tc>
      </w:tr>
      <w:tr w:rsidR="00C34118" w:rsidRPr="00424DBC" w14:paraId="6EBE49EB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359A3AEA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78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78D2E77D" w14:textId="5B8BBA74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LACIAK MARTIN – LACIAKOVÁ ZUZANA, LACJAKOVÁ KATARÍNA</w:t>
            </w:r>
          </w:p>
        </w:tc>
        <w:tc>
          <w:tcPr>
            <w:tcW w:w="709" w:type="dxa"/>
            <w:shd w:val="clear" w:color="auto" w:fill="FFFF00"/>
          </w:tcPr>
          <w:p w14:paraId="4E07A75C" w14:textId="43FF04F0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15.</w:t>
            </w:r>
          </w:p>
        </w:tc>
        <w:tc>
          <w:tcPr>
            <w:tcW w:w="4706" w:type="dxa"/>
            <w:shd w:val="clear" w:color="auto" w:fill="FFFF00"/>
          </w:tcPr>
          <w:p w14:paraId="16AC657E" w14:textId="219F8B1E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</w:tr>
      <w:tr w:rsidR="00C34118" w:rsidRPr="00424DBC" w14:paraId="7D791CDF" w14:textId="77777777" w:rsidTr="00A17AC1">
        <w:trPr>
          <w:trHeight w:val="397"/>
        </w:trPr>
        <w:tc>
          <w:tcPr>
            <w:tcW w:w="709" w:type="dxa"/>
            <w:shd w:val="clear" w:color="auto" w:fill="FABF8F" w:themeFill="accent6" w:themeFillTint="99"/>
          </w:tcPr>
          <w:p w14:paraId="1526B096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79.</w:t>
            </w:r>
          </w:p>
        </w:tc>
        <w:tc>
          <w:tcPr>
            <w:tcW w:w="4706" w:type="dxa"/>
            <w:shd w:val="clear" w:color="auto" w:fill="FABF8F" w:themeFill="accent6" w:themeFillTint="99"/>
          </w:tcPr>
          <w:p w14:paraId="085139D8" w14:textId="64C5E93B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NEOZNAČENÝ</w:t>
            </w:r>
          </w:p>
        </w:tc>
        <w:tc>
          <w:tcPr>
            <w:tcW w:w="709" w:type="dxa"/>
            <w:shd w:val="clear" w:color="auto" w:fill="FFFF00"/>
          </w:tcPr>
          <w:p w14:paraId="2F24D4A8" w14:textId="4236A40F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16.</w:t>
            </w:r>
          </w:p>
        </w:tc>
        <w:tc>
          <w:tcPr>
            <w:tcW w:w="4706" w:type="dxa"/>
            <w:shd w:val="clear" w:color="auto" w:fill="FFFF00"/>
          </w:tcPr>
          <w:p w14:paraId="32FF0BEC" w14:textId="5E39168F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</w:tr>
      <w:tr w:rsidR="00C34118" w:rsidRPr="00424DBC" w14:paraId="77DA1A76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2A55836F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80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2DA00CDF" w14:textId="12E0FD04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HERICH JÁN – HERICHOVÁ ZUZANA</w:t>
            </w:r>
          </w:p>
        </w:tc>
        <w:tc>
          <w:tcPr>
            <w:tcW w:w="709" w:type="dxa"/>
            <w:shd w:val="clear" w:color="auto" w:fill="FFFF00"/>
          </w:tcPr>
          <w:p w14:paraId="701A8ECA" w14:textId="1BD059B3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17.</w:t>
            </w:r>
          </w:p>
        </w:tc>
        <w:tc>
          <w:tcPr>
            <w:tcW w:w="4706" w:type="dxa"/>
            <w:shd w:val="clear" w:color="auto" w:fill="FFFF00"/>
          </w:tcPr>
          <w:p w14:paraId="45E4DC09" w14:textId="68DB10CE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</w:tr>
      <w:tr w:rsidR="00C34118" w:rsidRPr="00424DBC" w14:paraId="39671DBA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05360EDE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81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05E500A4" w14:textId="20461941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DINAJ MARTIN – DINAJOVÁ ZUZANA</w:t>
            </w:r>
          </w:p>
        </w:tc>
        <w:tc>
          <w:tcPr>
            <w:tcW w:w="709" w:type="dxa"/>
            <w:shd w:val="clear" w:color="auto" w:fill="FFFF00"/>
          </w:tcPr>
          <w:p w14:paraId="3D564A93" w14:textId="0908492A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18.</w:t>
            </w:r>
          </w:p>
        </w:tc>
        <w:tc>
          <w:tcPr>
            <w:tcW w:w="4706" w:type="dxa"/>
            <w:shd w:val="clear" w:color="auto" w:fill="FFFF00"/>
          </w:tcPr>
          <w:p w14:paraId="3277CFAE" w14:textId="6F68D21F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</w:tr>
      <w:tr w:rsidR="00C34118" w:rsidRPr="00424DBC" w14:paraId="0ED212F2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43EC4867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82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5AA27D78" w14:textId="05BC4816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KONTRA ONDREJ – KONTROVÁ KAROLÍNA</w:t>
            </w:r>
          </w:p>
        </w:tc>
        <w:tc>
          <w:tcPr>
            <w:tcW w:w="709" w:type="dxa"/>
            <w:shd w:val="clear" w:color="auto" w:fill="FFFF00"/>
          </w:tcPr>
          <w:p w14:paraId="26B44D92" w14:textId="0C9957AE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19.</w:t>
            </w:r>
          </w:p>
        </w:tc>
        <w:tc>
          <w:tcPr>
            <w:tcW w:w="4706" w:type="dxa"/>
            <w:shd w:val="clear" w:color="auto" w:fill="FFFF00"/>
          </w:tcPr>
          <w:p w14:paraId="6E109FDF" w14:textId="3BC8B40B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</w:tr>
      <w:tr w:rsidR="00C34118" w:rsidRPr="00424DBC" w14:paraId="657CD758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2C2D74CE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83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66E6C0BA" w14:textId="38A3B2E3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RAGAN JÁN – RAGANOVÁ MÁRI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D7C7AC2" w14:textId="0F8E3AD3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20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6B7E407C" w14:textId="244E393B" w:rsidR="00C34118" w:rsidRPr="00424DBC" w:rsidRDefault="00E3039C" w:rsidP="00C34118">
            <w:pPr>
              <w:rPr>
                <w:b/>
              </w:rPr>
            </w:pPr>
            <w:r>
              <w:rPr>
                <w:b/>
              </w:rPr>
              <w:t>BELIC MILANKO, BELIC MARI</w:t>
            </w:r>
            <w:r w:rsidR="00C444AA">
              <w:rPr>
                <w:b/>
              </w:rPr>
              <w:t>A</w:t>
            </w:r>
            <w:r>
              <w:rPr>
                <w:b/>
              </w:rPr>
              <w:t>NKO</w:t>
            </w:r>
          </w:p>
        </w:tc>
      </w:tr>
      <w:tr w:rsidR="00C34118" w:rsidRPr="00424DBC" w14:paraId="2391C61E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015E4661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84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18BEB0F0" w14:textId="0B901AC4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RAGAN ONDREJ</w:t>
            </w:r>
          </w:p>
        </w:tc>
        <w:tc>
          <w:tcPr>
            <w:tcW w:w="709" w:type="dxa"/>
            <w:shd w:val="clear" w:color="auto" w:fill="FFFF00"/>
          </w:tcPr>
          <w:p w14:paraId="6696956B" w14:textId="18B37362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21.</w:t>
            </w:r>
          </w:p>
        </w:tc>
        <w:tc>
          <w:tcPr>
            <w:tcW w:w="4706" w:type="dxa"/>
            <w:shd w:val="clear" w:color="auto" w:fill="FFFF00"/>
          </w:tcPr>
          <w:p w14:paraId="39EF11FC" w14:textId="05555CF6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URNA</w:t>
            </w:r>
          </w:p>
        </w:tc>
      </w:tr>
      <w:tr w:rsidR="00C34118" w:rsidRPr="00424DBC" w14:paraId="6F7A20FD" w14:textId="77777777" w:rsidTr="00A17AC1">
        <w:trPr>
          <w:trHeight w:val="397"/>
        </w:trPr>
        <w:tc>
          <w:tcPr>
            <w:tcW w:w="709" w:type="dxa"/>
            <w:shd w:val="clear" w:color="auto" w:fill="FFFF00"/>
          </w:tcPr>
          <w:p w14:paraId="2A6A3103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85.</w:t>
            </w:r>
          </w:p>
        </w:tc>
        <w:tc>
          <w:tcPr>
            <w:tcW w:w="4706" w:type="dxa"/>
            <w:shd w:val="clear" w:color="auto" w:fill="FFFF00"/>
          </w:tcPr>
          <w:p w14:paraId="46E6F7D6" w14:textId="10810F82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URNA</w:t>
            </w:r>
          </w:p>
        </w:tc>
        <w:tc>
          <w:tcPr>
            <w:tcW w:w="709" w:type="dxa"/>
            <w:shd w:val="clear" w:color="auto" w:fill="FFFF00"/>
          </w:tcPr>
          <w:p w14:paraId="25BEABFA" w14:textId="2DD1A882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22.</w:t>
            </w:r>
          </w:p>
        </w:tc>
        <w:tc>
          <w:tcPr>
            <w:tcW w:w="4706" w:type="dxa"/>
            <w:shd w:val="clear" w:color="auto" w:fill="FFFF00"/>
          </w:tcPr>
          <w:p w14:paraId="1ED86A7E" w14:textId="540D9DD1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URNA</w:t>
            </w:r>
          </w:p>
        </w:tc>
      </w:tr>
      <w:tr w:rsidR="00C34118" w:rsidRPr="00424DBC" w14:paraId="0BE47518" w14:textId="77777777" w:rsidTr="00A17AC1">
        <w:trPr>
          <w:trHeight w:val="397"/>
        </w:trPr>
        <w:tc>
          <w:tcPr>
            <w:tcW w:w="709" w:type="dxa"/>
            <w:shd w:val="clear" w:color="auto" w:fill="FFFF00"/>
          </w:tcPr>
          <w:p w14:paraId="3B50731C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86.</w:t>
            </w:r>
          </w:p>
        </w:tc>
        <w:tc>
          <w:tcPr>
            <w:tcW w:w="4706" w:type="dxa"/>
            <w:shd w:val="clear" w:color="auto" w:fill="FFFF00"/>
          </w:tcPr>
          <w:p w14:paraId="185CD3EA" w14:textId="00F70D92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URN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C3A6A36" w14:textId="727F8F85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23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280967EB" w14:textId="7865F981" w:rsidR="00C34118" w:rsidRPr="00424DBC" w:rsidRDefault="00C444AA" w:rsidP="00C34118">
            <w:pPr>
              <w:rPr>
                <w:b/>
              </w:rPr>
            </w:pPr>
            <w:r>
              <w:rPr>
                <w:b/>
              </w:rPr>
              <w:t>HISIRA MARTIN</w:t>
            </w:r>
          </w:p>
        </w:tc>
      </w:tr>
      <w:tr w:rsidR="00C34118" w:rsidRPr="00424DBC" w14:paraId="6FDBC6E2" w14:textId="77777777" w:rsidTr="00A17AC1">
        <w:trPr>
          <w:trHeight w:val="397"/>
        </w:trPr>
        <w:tc>
          <w:tcPr>
            <w:tcW w:w="709" w:type="dxa"/>
            <w:shd w:val="clear" w:color="auto" w:fill="FFFF00"/>
          </w:tcPr>
          <w:p w14:paraId="566CE193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87.</w:t>
            </w:r>
          </w:p>
        </w:tc>
        <w:tc>
          <w:tcPr>
            <w:tcW w:w="4706" w:type="dxa"/>
            <w:shd w:val="clear" w:color="auto" w:fill="FFFF00"/>
          </w:tcPr>
          <w:p w14:paraId="2A16A5A9" w14:textId="141AA3ED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URNA</w:t>
            </w:r>
          </w:p>
        </w:tc>
        <w:tc>
          <w:tcPr>
            <w:tcW w:w="709" w:type="dxa"/>
            <w:shd w:val="clear" w:color="auto" w:fill="FFFF00"/>
          </w:tcPr>
          <w:p w14:paraId="41DE1564" w14:textId="35ACDC95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24.</w:t>
            </w:r>
          </w:p>
        </w:tc>
        <w:tc>
          <w:tcPr>
            <w:tcW w:w="4706" w:type="dxa"/>
            <w:shd w:val="clear" w:color="auto" w:fill="FFFF00"/>
          </w:tcPr>
          <w:p w14:paraId="7FE784BA" w14:textId="45E2A6B7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URNA</w:t>
            </w:r>
          </w:p>
        </w:tc>
      </w:tr>
      <w:tr w:rsidR="00C34118" w:rsidRPr="00424DBC" w14:paraId="77309EF8" w14:textId="77777777" w:rsidTr="00F85575">
        <w:trPr>
          <w:trHeight w:val="397"/>
        </w:trPr>
        <w:tc>
          <w:tcPr>
            <w:tcW w:w="709" w:type="dxa"/>
            <w:shd w:val="clear" w:color="auto" w:fill="FABF8F" w:themeFill="accent6" w:themeFillTint="99"/>
          </w:tcPr>
          <w:p w14:paraId="5D69BAEB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88.</w:t>
            </w:r>
          </w:p>
        </w:tc>
        <w:tc>
          <w:tcPr>
            <w:tcW w:w="4706" w:type="dxa"/>
            <w:shd w:val="clear" w:color="auto" w:fill="FABF8F" w:themeFill="accent6" w:themeFillTint="99"/>
          </w:tcPr>
          <w:p w14:paraId="3C34BC16" w14:textId="20A31F2B" w:rsidR="00C34118" w:rsidRPr="00424DBC" w:rsidRDefault="00F85575" w:rsidP="00C34118">
            <w:pPr>
              <w:rPr>
                <w:b/>
              </w:rPr>
            </w:pPr>
            <w:r>
              <w:rPr>
                <w:b/>
              </w:rPr>
              <w:t>NEOZNAČENÝ</w:t>
            </w:r>
          </w:p>
        </w:tc>
        <w:tc>
          <w:tcPr>
            <w:tcW w:w="709" w:type="dxa"/>
            <w:shd w:val="clear" w:color="auto" w:fill="FFFF00"/>
          </w:tcPr>
          <w:p w14:paraId="4E20755A" w14:textId="01953479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25.</w:t>
            </w:r>
          </w:p>
        </w:tc>
        <w:tc>
          <w:tcPr>
            <w:tcW w:w="4706" w:type="dxa"/>
            <w:shd w:val="clear" w:color="auto" w:fill="FFFF00"/>
          </w:tcPr>
          <w:p w14:paraId="4E42E3F9" w14:textId="76B3802D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URNA</w:t>
            </w:r>
          </w:p>
        </w:tc>
      </w:tr>
      <w:tr w:rsidR="00C34118" w:rsidRPr="00424DBC" w14:paraId="18674E78" w14:textId="77777777" w:rsidTr="00F85575">
        <w:trPr>
          <w:trHeight w:val="397"/>
        </w:trPr>
        <w:tc>
          <w:tcPr>
            <w:tcW w:w="709" w:type="dxa"/>
            <w:shd w:val="clear" w:color="auto" w:fill="FABF8F" w:themeFill="accent6" w:themeFillTint="99"/>
          </w:tcPr>
          <w:p w14:paraId="1F4F964B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89.</w:t>
            </w:r>
          </w:p>
        </w:tc>
        <w:tc>
          <w:tcPr>
            <w:tcW w:w="4706" w:type="dxa"/>
            <w:shd w:val="clear" w:color="auto" w:fill="FABF8F" w:themeFill="accent6" w:themeFillTint="99"/>
          </w:tcPr>
          <w:p w14:paraId="4B457B02" w14:textId="2CEF6AA5" w:rsidR="00C34118" w:rsidRPr="00424DBC" w:rsidRDefault="00F85575" w:rsidP="00C34118">
            <w:pPr>
              <w:rPr>
                <w:b/>
              </w:rPr>
            </w:pPr>
            <w:r>
              <w:rPr>
                <w:b/>
              </w:rPr>
              <w:t>NEOZNAČENÝ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38CEBAB" w14:textId="175BFFB2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26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1039E733" w14:textId="7B88FDD8" w:rsidR="00C34118" w:rsidRPr="00424DBC" w:rsidRDefault="00C444AA" w:rsidP="00C34118">
            <w:pPr>
              <w:rPr>
                <w:b/>
              </w:rPr>
            </w:pPr>
            <w:r>
              <w:rPr>
                <w:b/>
              </w:rPr>
              <w:t>JAMRICH JÁN – JAMRICHOVÁ MÁRIA, JAMRICHOVÁ EMÍLIA</w:t>
            </w:r>
          </w:p>
        </w:tc>
      </w:tr>
      <w:tr w:rsidR="00C34118" w:rsidRPr="00424DBC" w14:paraId="5AF5B59D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4E3A1B3F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90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26342EEF" w14:textId="77929B09" w:rsidR="00C34118" w:rsidRPr="00424DBC" w:rsidRDefault="00F85575" w:rsidP="00C34118">
            <w:pPr>
              <w:rPr>
                <w:b/>
              </w:rPr>
            </w:pPr>
            <w:r>
              <w:rPr>
                <w:b/>
              </w:rPr>
              <w:t>BOROŠ JÁN – BOROŠOVÁ ZUZAN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AF941A5" w14:textId="5876BBB3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27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075820F9" w14:textId="4D577747" w:rsidR="00C34118" w:rsidRPr="00424DBC" w:rsidRDefault="00C444AA" w:rsidP="00C34118">
            <w:pPr>
              <w:rPr>
                <w:b/>
              </w:rPr>
            </w:pPr>
            <w:r>
              <w:rPr>
                <w:b/>
              </w:rPr>
              <w:t>FRÁK JARKO</w:t>
            </w:r>
          </w:p>
        </w:tc>
      </w:tr>
      <w:tr w:rsidR="00C34118" w:rsidRPr="00424DBC" w14:paraId="50DFEB30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1F453AFA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91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3DF454B9" w14:textId="35B76742" w:rsidR="00C34118" w:rsidRPr="00424DBC" w:rsidRDefault="00F85575" w:rsidP="00C34118">
            <w:pPr>
              <w:rPr>
                <w:b/>
              </w:rPr>
            </w:pPr>
            <w:r>
              <w:rPr>
                <w:b/>
              </w:rPr>
              <w:t>BOROŠ JÁN – BOROŠOVÁ MÁRI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163171F" w14:textId="00CBA9C7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28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317AD8E7" w14:textId="4D4B36DA" w:rsidR="00C34118" w:rsidRPr="00424DBC" w:rsidRDefault="00C444AA" w:rsidP="00C34118">
            <w:pPr>
              <w:rPr>
                <w:b/>
              </w:rPr>
            </w:pPr>
            <w:r>
              <w:rPr>
                <w:b/>
              </w:rPr>
              <w:t>FRÁK SAMUEL – FRÁKOVÁ ZUZANA</w:t>
            </w:r>
          </w:p>
        </w:tc>
      </w:tr>
      <w:tr w:rsidR="00C34118" w:rsidRPr="00424DBC" w14:paraId="283D7251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394E5F0A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92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0EA0CADE" w14:textId="3B4EDC3A" w:rsidR="00C34118" w:rsidRPr="00424DBC" w:rsidRDefault="00F85575" w:rsidP="00C34118">
            <w:pPr>
              <w:rPr>
                <w:b/>
              </w:rPr>
            </w:pPr>
            <w:r>
              <w:rPr>
                <w:b/>
              </w:rPr>
              <w:t>BOROŠ JANKO, BOROŠOVÁ RODINA</w:t>
            </w:r>
          </w:p>
        </w:tc>
        <w:tc>
          <w:tcPr>
            <w:tcW w:w="709" w:type="dxa"/>
            <w:shd w:val="clear" w:color="auto" w:fill="FFFF00"/>
          </w:tcPr>
          <w:p w14:paraId="49935E05" w14:textId="5CA57220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29.</w:t>
            </w:r>
          </w:p>
        </w:tc>
        <w:tc>
          <w:tcPr>
            <w:tcW w:w="4706" w:type="dxa"/>
            <w:shd w:val="clear" w:color="auto" w:fill="FFFF00"/>
          </w:tcPr>
          <w:p w14:paraId="358AC893" w14:textId="1A273B6C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</w:tr>
      <w:tr w:rsidR="00C34118" w:rsidRPr="00424DBC" w14:paraId="4B059208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585748C5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93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278F8203" w14:textId="0E438372" w:rsidR="00C34118" w:rsidRPr="00424DBC" w:rsidRDefault="00F85575" w:rsidP="00C34118">
            <w:pPr>
              <w:rPr>
                <w:b/>
              </w:rPr>
            </w:pPr>
            <w:r>
              <w:rPr>
                <w:b/>
              </w:rPr>
              <w:t>RAGANOVÁ KATARÍNA</w:t>
            </w:r>
          </w:p>
        </w:tc>
        <w:tc>
          <w:tcPr>
            <w:tcW w:w="709" w:type="dxa"/>
            <w:shd w:val="clear" w:color="auto" w:fill="FFFF00"/>
          </w:tcPr>
          <w:p w14:paraId="477B7BC4" w14:textId="44B38C16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30.</w:t>
            </w:r>
          </w:p>
        </w:tc>
        <w:tc>
          <w:tcPr>
            <w:tcW w:w="4706" w:type="dxa"/>
            <w:shd w:val="clear" w:color="auto" w:fill="FFFF00"/>
          </w:tcPr>
          <w:p w14:paraId="6747DD66" w14:textId="4B94BAC1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</w:tr>
      <w:tr w:rsidR="00C34118" w:rsidRPr="00424DBC" w14:paraId="3A98EB42" w14:textId="77777777" w:rsidTr="00D35DBC">
        <w:trPr>
          <w:trHeight w:val="397"/>
        </w:trPr>
        <w:tc>
          <w:tcPr>
            <w:tcW w:w="709" w:type="dxa"/>
            <w:shd w:val="clear" w:color="auto" w:fill="FABF8F" w:themeFill="accent6" w:themeFillTint="99"/>
          </w:tcPr>
          <w:p w14:paraId="2FC0200A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94.</w:t>
            </w:r>
          </w:p>
        </w:tc>
        <w:tc>
          <w:tcPr>
            <w:tcW w:w="4706" w:type="dxa"/>
            <w:shd w:val="clear" w:color="auto" w:fill="FABF8F" w:themeFill="accent6" w:themeFillTint="99"/>
          </w:tcPr>
          <w:p w14:paraId="7899DF05" w14:textId="28FB5FFF" w:rsidR="00C34118" w:rsidRPr="00424DBC" w:rsidRDefault="00F85575" w:rsidP="00C34118">
            <w:pPr>
              <w:rPr>
                <w:b/>
              </w:rPr>
            </w:pPr>
            <w:r>
              <w:rPr>
                <w:b/>
              </w:rPr>
              <w:t>NEOZNAČENÝ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14:paraId="420DB648" w14:textId="17A87DD5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31.</w:t>
            </w:r>
          </w:p>
        </w:tc>
        <w:tc>
          <w:tcPr>
            <w:tcW w:w="4706" w:type="dxa"/>
            <w:shd w:val="clear" w:color="auto" w:fill="FABF8F" w:themeFill="accent6" w:themeFillTint="99"/>
          </w:tcPr>
          <w:p w14:paraId="2316BE8D" w14:textId="18C109AE" w:rsidR="00C34118" w:rsidRPr="00424DBC" w:rsidRDefault="00D35DBC" w:rsidP="00C34118">
            <w:pPr>
              <w:rPr>
                <w:b/>
              </w:rPr>
            </w:pPr>
            <w:r>
              <w:rPr>
                <w:b/>
              </w:rPr>
              <w:t>NEOZNAČENÝ</w:t>
            </w:r>
          </w:p>
        </w:tc>
      </w:tr>
      <w:tr w:rsidR="00C34118" w:rsidRPr="00424DBC" w14:paraId="766BA30A" w14:textId="77777777" w:rsidTr="00A17AC1">
        <w:trPr>
          <w:trHeight w:val="397"/>
        </w:trPr>
        <w:tc>
          <w:tcPr>
            <w:tcW w:w="709" w:type="dxa"/>
            <w:shd w:val="clear" w:color="auto" w:fill="FFFF00"/>
          </w:tcPr>
          <w:p w14:paraId="17861A1F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95.</w:t>
            </w:r>
          </w:p>
        </w:tc>
        <w:tc>
          <w:tcPr>
            <w:tcW w:w="4706" w:type="dxa"/>
            <w:shd w:val="clear" w:color="auto" w:fill="FFFF00"/>
          </w:tcPr>
          <w:p w14:paraId="0EA4D442" w14:textId="694C8644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URNA</w:t>
            </w:r>
          </w:p>
        </w:tc>
        <w:tc>
          <w:tcPr>
            <w:tcW w:w="709" w:type="dxa"/>
            <w:shd w:val="clear" w:color="auto" w:fill="FFFF00"/>
          </w:tcPr>
          <w:p w14:paraId="646F95E8" w14:textId="09ADFCBC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32.</w:t>
            </w:r>
          </w:p>
        </w:tc>
        <w:tc>
          <w:tcPr>
            <w:tcW w:w="4706" w:type="dxa"/>
            <w:shd w:val="clear" w:color="auto" w:fill="FFFF00"/>
          </w:tcPr>
          <w:p w14:paraId="27D6CC62" w14:textId="0067E018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</w:tr>
      <w:tr w:rsidR="00C34118" w:rsidRPr="00424DBC" w14:paraId="2A215E18" w14:textId="77777777" w:rsidTr="00A17AC1">
        <w:trPr>
          <w:trHeight w:val="397"/>
        </w:trPr>
        <w:tc>
          <w:tcPr>
            <w:tcW w:w="709" w:type="dxa"/>
            <w:shd w:val="clear" w:color="auto" w:fill="FFFF00"/>
          </w:tcPr>
          <w:p w14:paraId="1A5AB5DD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96.</w:t>
            </w:r>
          </w:p>
        </w:tc>
        <w:tc>
          <w:tcPr>
            <w:tcW w:w="4706" w:type="dxa"/>
            <w:shd w:val="clear" w:color="auto" w:fill="FFFF00"/>
          </w:tcPr>
          <w:p w14:paraId="24FFA33F" w14:textId="436E2E91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URNA</w:t>
            </w:r>
          </w:p>
        </w:tc>
        <w:tc>
          <w:tcPr>
            <w:tcW w:w="709" w:type="dxa"/>
            <w:shd w:val="clear" w:color="auto" w:fill="FFFF00"/>
          </w:tcPr>
          <w:p w14:paraId="7E26780E" w14:textId="3587CB76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33.</w:t>
            </w:r>
          </w:p>
        </w:tc>
        <w:tc>
          <w:tcPr>
            <w:tcW w:w="4706" w:type="dxa"/>
            <w:shd w:val="clear" w:color="auto" w:fill="FFFF00"/>
          </w:tcPr>
          <w:p w14:paraId="24D8BEED" w14:textId="3868D965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</w:tr>
      <w:tr w:rsidR="00C34118" w:rsidRPr="00424DBC" w14:paraId="31A1577E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5D2389F2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97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376FF0D7" w14:textId="576024B7" w:rsidR="00C34118" w:rsidRPr="00424DBC" w:rsidRDefault="00F85575" w:rsidP="00C34118">
            <w:pPr>
              <w:rPr>
                <w:b/>
              </w:rPr>
            </w:pPr>
            <w:r>
              <w:rPr>
                <w:b/>
              </w:rPr>
              <w:t>PIROŠ JOZEF, PIROŠ LADISLAV, PIROŠ LUMÍR, PIROŠOVÁ RODIN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C773F78" w14:textId="3585DCB7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34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65CAD6DA" w14:textId="2F7037C4" w:rsidR="00C34118" w:rsidRPr="00424DBC" w:rsidRDefault="00D35DBC" w:rsidP="00C34118">
            <w:pPr>
              <w:rPr>
                <w:b/>
              </w:rPr>
            </w:pPr>
            <w:r>
              <w:rPr>
                <w:b/>
              </w:rPr>
              <w:t>KORČOK JÁN – KORČOKOVÁ MÁRIA</w:t>
            </w:r>
          </w:p>
        </w:tc>
      </w:tr>
      <w:tr w:rsidR="00C34118" w:rsidRPr="00424DBC" w14:paraId="4B0CF9CB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15A63EA3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98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25BDC018" w14:textId="3B40E56E" w:rsidR="00C34118" w:rsidRPr="00424DBC" w:rsidRDefault="00F85575" w:rsidP="00C34118">
            <w:pPr>
              <w:rPr>
                <w:b/>
              </w:rPr>
            </w:pPr>
            <w:r>
              <w:rPr>
                <w:b/>
              </w:rPr>
              <w:t>JASENKA JÁN – JASENKOVÁ ZUZANA</w:t>
            </w:r>
          </w:p>
        </w:tc>
        <w:tc>
          <w:tcPr>
            <w:tcW w:w="709" w:type="dxa"/>
            <w:shd w:val="clear" w:color="auto" w:fill="FFFF00"/>
          </w:tcPr>
          <w:p w14:paraId="7B7F1A21" w14:textId="71C3B887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35.</w:t>
            </w:r>
          </w:p>
        </w:tc>
        <w:tc>
          <w:tcPr>
            <w:tcW w:w="4706" w:type="dxa"/>
            <w:shd w:val="clear" w:color="auto" w:fill="FFFF00"/>
          </w:tcPr>
          <w:p w14:paraId="561A53C8" w14:textId="7A1E5B4B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</w:tr>
      <w:tr w:rsidR="00C34118" w:rsidRPr="00424DBC" w14:paraId="54833F34" w14:textId="77777777" w:rsidTr="00A17AC1">
        <w:trPr>
          <w:trHeight w:val="397"/>
        </w:trPr>
        <w:tc>
          <w:tcPr>
            <w:tcW w:w="709" w:type="dxa"/>
            <w:shd w:val="clear" w:color="auto" w:fill="FFFF00"/>
          </w:tcPr>
          <w:p w14:paraId="4BD7CE4A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99.</w:t>
            </w:r>
          </w:p>
        </w:tc>
        <w:tc>
          <w:tcPr>
            <w:tcW w:w="4706" w:type="dxa"/>
            <w:shd w:val="clear" w:color="auto" w:fill="FFFF00"/>
          </w:tcPr>
          <w:p w14:paraId="3111DC27" w14:textId="3EE31F97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53793E5" w14:textId="68ADFABC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36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103175DC" w14:textId="3100BAFB" w:rsidR="00C34118" w:rsidRPr="00424DBC" w:rsidRDefault="00D35DBC" w:rsidP="00C34118">
            <w:pPr>
              <w:rPr>
                <w:b/>
              </w:rPr>
            </w:pPr>
            <w:r>
              <w:rPr>
                <w:b/>
              </w:rPr>
              <w:t>SENTANDRÁŠI GUSTÁV</w:t>
            </w:r>
          </w:p>
        </w:tc>
      </w:tr>
      <w:tr w:rsidR="00C34118" w:rsidRPr="00424DBC" w14:paraId="070BA4FB" w14:textId="77777777" w:rsidTr="00A17AC1">
        <w:trPr>
          <w:trHeight w:val="397"/>
        </w:trPr>
        <w:tc>
          <w:tcPr>
            <w:tcW w:w="709" w:type="dxa"/>
            <w:shd w:val="clear" w:color="auto" w:fill="FFFF00"/>
          </w:tcPr>
          <w:p w14:paraId="4A1C9644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100.</w:t>
            </w:r>
          </w:p>
        </w:tc>
        <w:tc>
          <w:tcPr>
            <w:tcW w:w="4706" w:type="dxa"/>
            <w:shd w:val="clear" w:color="auto" w:fill="FFFF00"/>
          </w:tcPr>
          <w:p w14:paraId="13516C7D" w14:textId="389E01AA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5BBC197" w14:textId="7EC3D691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37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7EFE90F3" w14:textId="41E2C902" w:rsidR="00C34118" w:rsidRPr="00424DBC" w:rsidRDefault="00D35DBC" w:rsidP="00C34118">
            <w:pPr>
              <w:rPr>
                <w:b/>
              </w:rPr>
            </w:pPr>
            <w:r>
              <w:rPr>
                <w:b/>
              </w:rPr>
              <w:t>RAGAN MICHAL</w:t>
            </w:r>
          </w:p>
        </w:tc>
      </w:tr>
      <w:tr w:rsidR="00A17AC1" w:rsidRPr="00424DBC" w14:paraId="5021CA99" w14:textId="77777777" w:rsidTr="00A17AC1">
        <w:trPr>
          <w:trHeight w:val="397"/>
        </w:trPr>
        <w:tc>
          <w:tcPr>
            <w:tcW w:w="709" w:type="dxa"/>
            <w:shd w:val="clear" w:color="auto" w:fill="FFFF00"/>
          </w:tcPr>
          <w:p w14:paraId="64C4D778" w14:textId="77777777" w:rsidR="00A17AC1" w:rsidRPr="00424DBC" w:rsidRDefault="00A17AC1" w:rsidP="00A17AC1">
            <w:pPr>
              <w:rPr>
                <w:b/>
              </w:rPr>
            </w:pPr>
            <w:r w:rsidRPr="00424DBC">
              <w:rPr>
                <w:b/>
              </w:rPr>
              <w:t>101.</w:t>
            </w:r>
          </w:p>
        </w:tc>
        <w:tc>
          <w:tcPr>
            <w:tcW w:w="4706" w:type="dxa"/>
            <w:shd w:val="clear" w:color="auto" w:fill="FFFF00"/>
          </w:tcPr>
          <w:p w14:paraId="6E8B0FD3" w14:textId="631DF905" w:rsidR="00A17AC1" w:rsidRPr="00424DBC" w:rsidRDefault="00A17AC1" w:rsidP="00A17AC1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  <w:tc>
          <w:tcPr>
            <w:tcW w:w="709" w:type="dxa"/>
            <w:shd w:val="clear" w:color="auto" w:fill="FFFF00"/>
          </w:tcPr>
          <w:p w14:paraId="67EB0DCE" w14:textId="324EC4FC" w:rsidR="00A17AC1" w:rsidRPr="00424DBC" w:rsidRDefault="00A17AC1" w:rsidP="00A17AC1">
            <w:pPr>
              <w:rPr>
                <w:b/>
              </w:rPr>
            </w:pPr>
            <w:r w:rsidRPr="00424DBC">
              <w:rPr>
                <w:b/>
              </w:rPr>
              <w:t>138.</w:t>
            </w:r>
          </w:p>
        </w:tc>
        <w:tc>
          <w:tcPr>
            <w:tcW w:w="4706" w:type="dxa"/>
            <w:shd w:val="clear" w:color="auto" w:fill="FFFF00"/>
          </w:tcPr>
          <w:p w14:paraId="3F7D974A" w14:textId="3E9E5703" w:rsidR="00A17AC1" w:rsidRPr="00424DBC" w:rsidRDefault="00A17AC1" w:rsidP="00A17AC1">
            <w:pPr>
              <w:rPr>
                <w:b/>
              </w:rPr>
            </w:pPr>
            <w:r>
              <w:rPr>
                <w:b/>
              </w:rPr>
              <w:t>VOĽNÝ URNA</w:t>
            </w:r>
          </w:p>
        </w:tc>
      </w:tr>
      <w:tr w:rsidR="00A17AC1" w:rsidRPr="00424DBC" w14:paraId="11017FAE" w14:textId="77777777" w:rsidTr="00A17AC1">
        <w:trPr>
          <w:trHeight w:val="397"/>
        </w:trPr>
        <w:tc>
          <w:tcPr>
            <w:tcW w:w="709" w:type="dxa"/>
            <w:shd w:val="clear" w:color="auto" w:fill="FFFF00"/>
          </w:tcPr>
          <w:p w14:paraId="3B662BD2" w14:textId="77777777" w:rsidR="00A17AC1" w:rsidRPr="00424DBC" w:rsidRDefault="00A17AC1" w:rsidP="00A17AC1">
            <w:pPr>
              <w:rPr>
                <w:b/>
              </w:rPr>
            </w:pPr>
            <w:r w:rsidRPr="00424DBC">
              <w:rPr>
                <w:b/>
              </w:rPr>
              <w:t>102.</w:t>
            </w:r>
          </w:p>
        </w:tc>
        <w:tc>
          <w:tcPr>
            <w:tcW w:w="4706" w:type="dxa"/>
            <w:shd w:val="clear" w:color="auto" w:fill="FFFF00"/>
          </w:tcPr>
          <w:p w14:paraId="59ABE1C4" w14:textId="630279CF" w:rsidR="00A17AC1" w:rsidRPr="00424DBC" w:rsidRDefault="00A17AC1" w:rsidP="00A17AC1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  <w:tc>
          <w:tcPr>
            <w:tcW w:w="709" w:type="dxa"/>
            <w:shd w:val="clear" w:color="auto" w:fill="FFFF00"/>
          </w:tcPr>
          <w:p w14:paraId="32010B2C" w14:textId="59ADF822" w:rsidR="00A17AC1" w:rsidRPr="00424DBC" w:rsidRDefault="00A17AC1" w:rsidP="00A17AC1">
            <w:pPr>
              <w:rPr>
                <w:b/>
              </w:rPr>
            </w:pPr>
            <w:r w:rsidRPr="00424DBC">
              <w:rPr>
                <w:b/>
              </w:rPr>
              <w:t>139.</w:t>
            </w:r>
          </w:p>
        </w:tc>
        <w:tc>
          <w:tcPr>
            <w:tcW w:w="4706" w:type="dxa"/>
            <w:shd w:val="clear" w:color="auto" w:fill="FFFF00"/>
          </w:tcPr>
          <w:p w14:paraId="6D167132" w14:textId="325CA037" w:rsidR="00A17AC1" w:rsidRPr="00424DBC" w:rsidRDefault="00A17AC1" w:rsidP="00A17AC1">
            <w:pPr>
              <w:rPr>
                <w:b/>
              </w:rPr>
            </w:pPr>
            <w:r>
              <w:rPr>
                <w:b/>
              </w:rPr>
              <w:t>VOĽNÝ URNA</w:t>
            </w:r>
          </w:p>
        </w:tc>
      </w:tr>
      <w:tr w:rsidR="00C34118" w:rsidRPr="00424DBC" w14:paraId="4014A0F2" w14:textId="77777777" w:rsidTr="00A17AC1">
        <w:trPr>
          <w:trHeight w:val="397"/>
        </w:trPr>
        <w:tc>
          <w:tcPr>
            <w:tcW w:w="709" w:type="dxa"/>
            <w:shd w:val="clear" w:color="auto" w:fill="FFFF00"/>
          </w:tcPr>
          <w:p w14:paraId="018BFB13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103.</w:t>
            </w:r>
          </w:p>
        </w:tc>
        <w:tc>
          <w:tcPr>
            <w:tcW w:w="4706" w:type="dxa"/>
            <w:shd w:val="clear" w:color="auto" w:fill="FFFF00"/>
          </w:tcPr>
          <w:p w14:paraId="722BB89A" w14:textId="5FD16831" w:rsidR="00C34118" w:rsidRPr="00424DBC" w:rsidRDefault="00A17AC1" w:rsidP="00C34118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255EEB3" w14:textId="61D38DA1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40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05B306B2" w14:textId="000D2BDA" w:rsidR="00C34118" w:rsidRPr="00424DBC" w:rsidRDefault="009803B2" w:rsidP="00C34118">
            <w:pPr>
              <w:rPr>
                <w:b/>
              </w:rPr>
            </w:pPr>
            <w:r>
              <w:rPr>
                <w:b/>
              </w:rPr>
              <w:t>RAGANOVÁ SABINA</w:t>
            </w:r>
          </w:p>
        </w:tc>
      </w:tr>
      <w:tr w:rsidR="00A17AC1" w:rsidRPr="00424DBC" w14:paraId="058195DA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726F4C49" w14:textId="77777777" w:rsidR="00A17AC1" w:rsidRPr="00424DBC" w:rsidRDefault="00A17AC1" w:rsidP="00A17AC1">
            <w:pPr>
              <w:rPr>
                <w:b/>
              </w:rPr>
            </w:pPr>
            <w:r w:rsidRPr="00424DBC">
              <w:rPr>
                <w:b/>
              </w:rPr>
              <w:t>104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32CE8DB2" w14:textId="41EA5779" w:rsidR="00A17AC1" w:rsidRPr="00424DBC" w:rsidRDefault="00C444AA" w:rsidP="00A17AC1">
            <w:pPr>
              <w:rPr>
                <w:b/>
              </w:rPr>
            </w:pPr>
            <w:r>
              <w:rPr>
                <w:b/>
              </w:rPr>
              <w:t>FRÁKOVÁ VALIKA</w:t>
            </w:r>
          </w:p>
        </w:tc>
        <w:tc>
          <w:tcPr>
            <w:tcW w:w="709" w:type="dxa"/>
            <w:shd w:val="clear" w:color="auto" w:fill="FFFF00"/>
          </w:tcPr>
          <w:p w14:paraId="391EC533" w14:textId="2B2F31A1" w:rsidR="00A17AC1" w:rsidRPr="00424DBC" w:rsidRDefault="00A17AC1" w:rsidP="00A17AC1">
            <w:pPr>
              <w:rPr>
                <w:b/>
              </w:rPr>
            </w:pPr>
            <w:r w:rsidRPr="00424DBC">
              <w:rPr>
                <w:b/>
              </w:rPr>
              <w:t>141.</w:t>
            </w:r>
          </w:p>
        </w:tc>
        <w:tc>
          <w:tcPr>
            <w:tcW w:w="4706" w:type="dxa"/>
            <w:shd w:val="clear" w:color="auto" w:fill="FFFF00"/>
          </w:tcPr>
          <w:p w14:paraId="6C7FFFB4" w14:textId="6EE2913C" w:rsidR="00A17AC1" w:rsidRPr="00424DBC" w:rsidRDefault="00A17AC1" w:rsidP="00A17AC1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</w:tr>
      <w:tr w:rsidR="00A17AC1" w:rsidRPr="00424DBC" w14:paraId="3F56DF83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575E909B" w14:textId="77777777" w:rsidR="00A17AC1" w:rsidRPr="00424DBC" w:rsidRDefault="00A17AC1" w:rsidP="00A17AC1">
            <w:pPr>
              <w:rPr>
                <w:b/>
              </w:rPr>
            </w:pPr>
            <w:r w:rsidRPr="00424DBC">
              <w:rPr>
                <w:b/>
              </w:rPr>
              <w:t>105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61DE5DED" w14:textId="57B450EC" w:rsidR="00A17AC1" w:rsidRPr="00424DBC" w:rsidRDefault="00C444AA" w:rsidP="00A17AC1">
            <w:pPr>
              <w:rPr>
                <w:b/>
              </w:rPr>
            </w:pPr>
            <w:r>
              <w:rPr>
                <w:b/>
              </w:rPr>
              <w:t>ŠIMON ONDREJ S MANŽELKOU</w:t>
            </w:r>
          </w:p>
        </w:tc>
        <w:tc>
          <w:tcPr>
            <w:tcW w:w="709" w:type="dxa"/>
            <w:shd w:val="clear" w:color="auto" w:fill="FFFF00"/>
          </w:tcPr>
          <w:p w14:paraId="2AC64236" w14:textId="3661D6C5" w:rsidR="00A17AC1" w:rsidRPr="00424DBC" w:rsidRDefault="00A17AC1" w:rsidP="00A17AC1">
            <w:pPr>
              <w:rPr>
                <w:b/>
              </w:rPr>
            </w:pPr>
            <w:r w:rsidRPr="00424DBC">
              <w:rPr>
                <w:b/>
              </w:rPr>
              <w:t>142.</w:t>
            </w:r>
          </w:p>
        </w:tc>
        <w:tc>
          <w:tcPr>
            <w:tcW w:w="4706" w:type="dxa"/>
            <w:shd w:val="clear" w:color="auto" w:fill="FFFF00"/>
          </w:tcPr>
          <w:p w14:paraId="12E6E7CA" w14:textId="59FCE0E0" w:rsidR="00A17AC1" w:rsidRPr="00424DBC" w:rsidRDefault="00A17AC1" w:rsidP="00A17AC1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</w:tr>
      <w:tr w:rsidR="00C34118" w:rsidRPr="00424DBC" w14:paraId="27F16B64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02C98819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106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0876E2F4" w14:textId="521725AF" w:rsidR="00C34118" w:rsidRPr="00424DBC" w:rsidRDefault="00C444AA" w:rsidP="00C34118">
            <w:pPr>
              <w:rPr>
                <w:b/>
              </w:rPr>
            </w:pPr>
            <w:r>
              <w:rPr>
                <w:b/>
              </w:rPr>
              <w:t>HISIROVÁ ZUZAN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3ED6323" w14:textId="5B6044E1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43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550124E6" w14:textId="6C25DB9D" w:rsidR="00C34118" w:rsidRPr="00424DBC" w:rsidRDefault="00D35DBC" w:rsidP="00C34118">
            <w:pPr>
              <w:rPr>
                <w:b/>
              </w:rPr>
            </w:pPr>
            <w:r>
              <w:rPr>
                <w:b/>
              </w:rPr>
              <w:t>PELECH JÁN – PELECHOVÁ SABINA, PELECH JÁN</w:t>
            </w:r>
          </w:p>
        </w:tc>
      </w:tr>
      <w:tr w:rsidR="00C34118" w:rsidRPr="00424DBC" w14:paraId="3C3131C9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73B19B04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107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7F94D16D" w14:textId="2BB0A911" w:rsidR="00C34118" w:rsidRPr="00424DBC" w:rsidRDefault="00F70F24" w:rsidP="00C34118">
            <w:pPr>
              <w:rPr>
                <w:b/>
              </w:rPr>
            </w:pPr>
            <w:r>
              <w:rPr>
                <w:b/>
              </w:rPr>
              <w:t>MACÚRIK JAROSLAV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B332EDF" w14:textId="73095D2A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44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4599E69F" w14:textId="41BB69BB" w:rsidR="00C34118" w:rsidRPr="00424DBC" w:rsidRDefault="009803B2" w:rsidP="00C34118">
            <w:pPr>
              <w:rPr>
                <w:b/>
              </w:rPr>
            </w:pPr>
            <w:r>
              <w:rPr>
                <w:b/>
              </w:rPr>
              <w:t>DOC. PHDR. JARČUŠKOVÁ CSC. ELENA, NAŠA STARÁ MAMA, RAGANOVÁ ROD.</w:t>
            </w:r>
          </w:p>
        </w:tc>
      </w:tr>
      <w:tr w:rsidR="00C34118" w:rsidRPr="00424DBC" w14:paraId="4F0FDDB4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464FC58F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108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7D5ADB1C" w14:textId="6DE3432C" w:rsidR="00C34118" w:rsidRPr="00424DBC" w:rsidRDefault="00F70F24" w:rsidP="00C34118">
            <w:pPr>
              <w:rPr>
                <w:b/>
              </w:rPr>
            </w:pPr>
            <w:r>
              <w:rPr>
                <w:b/>
              </w:rPr>
              <w:t>LACIAK VLADIMÍR</w:t>
            </w:r>
            <w:r w:rsidR="00C444AA">
              <w:rPr>
                <w:b/>
              </w:rPr>
              <w:t>, F</w:t>
            </w:r>
            <w:r w:rsidR="00C444AA">
              <w:rPr>
                <w:rFonts w:cstheme="minorHAnsi"/>
                <w:b/>
              </w:rPr>
              <w:t>Ü</w:t>
            </w:r>
            <w:r w:rsidR="00C444AA">
              <w:rPr>
                <w:b/>
              </w:rPr>
              <w:t>ZEK GEJZ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194AB0C" w14:textId="6D2BE5DA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45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5F72B829" w14:textId="5AB0C720" w:rsidR="00C34118" w:rsidRPr="00424DBC" w:rsidRDefault="009803B2" w:rsidP="00C34118">
            <w:pPr>
              <w:rPr>
                <w:b/>
              </w:rPr>
            </w:pPr>
            <w:r>
              <w:rPr>
                <w:b/>
              </w:rPr>
              <w:t>HISIRA MARTIN</w:t>
            </w:r>
          </w:p>
        </w:tc>
      </w:tr>
      <w:tr w:rsidR="00C34118" w:rsidRPr="00424DBC" w14:paraId="2DA61F5A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2EB90FF1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109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0CA56A51" w14:textId="08C232C0" w:rsidR="00C34118" w:rsidRPr="00424DBC" w:rsidRDefault="00E239BD" w:rsidP="00C34118">
            <w:pPr>
              <w:rPr>
                <w:b/>
              </w:rPr>
            </w:pPr>
            <w:r>
              <w:rPr>
                <w:b/>
              </w:rPr>
              <w:t xml:space="preserve">MESJAR VOJTECH – MESJAROVÁ MÁRIA, OTEC </w:t>
            </w:r>
            <w:r w:rsidR="00F70F24">
              <w:rPr>
                <w:b/>
              </w:rPr>
              <w:t>JÁN</w:t>
            </w:r>
            <w:r w:rsidR="00C444AA">
              <w:rPr>
                <w:b/>
              </w:rPr>
              <w:t xml:space="preserve"> MESJ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0EC7021" w14:textId="38B1D403" w:rsidR="00C34118" w:rsidRPr="00424DBC" w:rsidRDefault="00A17AC1" w:rsidP="00C34118">
            <w:pPr>
              <w:rPr>
                <w:b/>
              </w:rPr>
            </w:pPr>
            <w:r w:rsidRPr="00424DBC">
              <w:rPr>
                <w:b/>
              </w:rPr>
              <w:t>146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49967F80" w14:textId="306A9970" w:rsidR="00C34118" w:rsidRPr="00424DBC" w:rsidRDefault="009803B2" w:rsidP="00C34118">
            <w:pPr>
              <w:rPr>
                <w:b/>
              </w:rPr>
            </w:pPr>
            <w:r>
              <w:rPr>
                <w:b/>
              </w:rPr>
              <w:t>FRÁK JOZEF – FRÁKOVÁ EMÍLIA</w:t>
            </w:r>
          </w:p>
        </w:tc>
      </w:tr>
      <w:tr w:rsidR="00A17AC1" w:rsidRPr="00424DBC" w14:paraId="743E2784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590D8EF8" w14:textId="77777777" w:rsidR="00A17AC1" w:rsidRPr="00424DBC" w:rsidRDefault="00A17AC1" w:rsidP="00A17AC1">
            <w:pPr>
              <w:rPr>
                <w:b/>
              </w:rPr>
            </w:pPr>
            <w:r w:rsidRPr="00424DBC">
              <w:rPr>
                <w:b/>
              </w:rPr>
              <w:t>110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7832A0AC" w14:textId="21CDF9A1" w:rsidR="00A17AC1" w:rsidRPr="00424DBC" w:rsidRDefault="00E3039C" w:rsidP="00A17AC1">
            <w:pPr>
              <w:rPr>
                <w:b/>
              </w:rPr>
            </w:pPr>
            <w:r>
              <w:rPr>
                <w:b/>
              </w:rPr>
              <w:t>BLAHÚT PAVEL</w:t>
            </w:r>
            <w:r w:rsidR="00C444AA">
              <w:rPr>
                <w:b/>
              </w:rPr>
              <w:t xml:space="preserve"> – BLAHÚTOVÁ ZUZANA</w:t>
            </w:r>
          </w:p>
        </w:tc>
        <w:tc>
          <w:tcPr>
            <w:tcW w:w="709" w:type="dxa"/>
            <w:shd w:val="clear" w:color="auto" w:fill="FFFF00"/>
          </w:tcPr>
          <w:p w14:paraId="494AEBDB" w14:textId="6087B69B" w:rsidR="00A17AC1" w:rsidRPr="00424DBC" w:rsidRDefault="00A17AC1" w:rsidP="00A17AC1">
            <w:pPr>
              <w:rPr>
                <w:b/>
              </w:rPr>
            </w:pPr>
            <w:r w:rsidRPr="00424DBC">
              <w:rPr>
                <w:b/>
              </w:rPr>
              <w:t>147.</w:t>
            </w:r>
          </w:p>
        </w:tc>
        <w:tc>
          <w:tcPr>
            <w:tcW w:w="4706" w:type="dxa"/>
            <w:shd w:val="clear" w:color="auto" w:fill="FFFF00"/>
          </w:tcPr>
          <w:p w14:paraId="5A4716AF" w14:textId="26317DEC" w:rsidR="00A17AC1" w:rsidRPr="00424DBC" w:rsidRDefault="00A17AC1" w:rsidP="00A17AC1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</w:tr>
      <w:tr w:rsidR="00A17AC1" w:rsidRPr="00424DBC" w14:paraId="53A52088" w14:textId="77777777" w:rsidTr="009803B2">
        <w:trPr>
          <w:trHeight w:val="144"/>
        </w:trPr>
        <w:tc>
          <w:tcPr>
            <w:tcW w:w="709" w:type="dxa"/>
            <w:shd w:val="clear" w:color="auto" w:fill="FABF8F" w:themeFill="accent6" w:themeFillTint="99"/>
          </w:tcPr>
          <w:p w14:paraId="0F7EDB08" w14:textId="77777777" w:rsidR="00A17AC1" w:rsidRPr="00424DBC" w:rsidRDefault="00A17AC1" w:rsidP="00A17AC1">
            <w:pPr>
              <w:rPr>
                <w:b/>
              </w:rPr>
            </w:pPr>
            <w:r w:rsidRPr="00424DBC">
              <w:rPr>
                <w:b/>
              </w:rPr>
              <w:t>111.</w:t>
            </w:r>
          </w:p>
        </w:tc>
        <w:tc>
          <w:tcPr>
            <w:tcW w:w="4706" w:type="dxa"/>
            <w:shd w:val="clear" w:color="auto" w:fill="FABF8F" w:themeFill="accent6" w:themeFillTint="99"/>
          </w:tcPr>
          <w:p w14:paraId="10A580ED" w14:textId="5E42D0D5" w:rsidR="00A17AC1" w:rsidRPr="00424DBC" w:rsidRDefault="00E3039C" w:rsidP="00A17AC1">
            <w:pPr>
              <w:rPr>
                <w:b/>
              </w:rPr>
            </w:pPr>
            <w:r>
              <w:rPr>
                <w:b/>
              </w:rPr>
              <w:t>NEOZNAČENÝ</w:t>
            </w:r>
          </w:p>
        </w:tc>
        <w:tc>
          <w:tcPr>
            <w:tcW w:w="709" w:type="dxa"/>
            <w:shd w:val="clear" w:color="auto" w:fill="FFFF00"/>
          </w:tcPr>
          <w:p w14:paraId="384FAE5C" w14:textId="68858C28" w:rsidR="00A17AC1" w:rsidRPr="00424DBC" w:rsidRDefault="00A17AC1" w:rsidP="00A17AC1">
            <w:pPr>
              <w:rPr>
                <w:b/>
              </w:rPr>
            </w:pPr>
            <w:r w:rsidRPr="00424DBC">
              <w:rPr>
                <w:b/>
              </w:rPr>
              <w:t>148.</w:t>
            </w:r>
          </w:p>
        </w:tc>
        <w:tc>
          <w:tcPr>
            <w:tcW w:w="4706" w:type="dxa"/>
            <w:shd w:val="clear" w:color="auto" w:fill="FFFF00"/>
          </w:tcPr>
          <w:p w14:paraId="057FBADE" w14:textId="77777777" w:rsidR="00A17AC1" w:rsidRDefault="00A17AC1" w:rsidP="00A17AC1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  <w:p w14:paraId="3185FB6B" w14:textId="77777777" w:rsidR="00D31967" w:rsidRDefault="00D31967" w:rsidP="00E239BD">
            <w:pPr>
              <w:shd w:val="clear" w:color="auto" w:fill="FFFF00"/>
              <w:rPr>
                <w:b/>
              </w:rPr>
            </w:pPr>
          </w:p>
          <w:p w14:paraId="40CB55BE" w14:textId="10308C60" w:rsidR="00D31967" w:rsidRPr="00424DBC" w:rsidRDefault="00D31967" w:rsidP="00A17AC1">
            <w:pPr>
              <w:rPr>
                <w:b/>
              </w:rPr>
            </w:pPr>
          </w:p>
        </w:tc>
      </w:tr>
      <w:tr w:rsidR="00A17AC1" w:rsidRPr="00DB559F" w14:paraId="0741A2F5" w14:textId="77777777" w:rsidTr="00A17AC1">
        <w:trPr>
          <w:trHeight w:val="397"/>
        </w:trPr>
        <w:tc>
          <w:tcPr>
            <w:tcW w:w="709" w:type="dxa"/>
            <w:shd w:val="clear" w:color="auto" w:fill="FFFF00"/>
          </w:tcPr>
          <w:p w14:paraId="00DDD854" w14:textId="137A5BC2" w:rsidR="00A17AC1" w:rsidRPr="00424DBC" w:rsidRDefault="00A17AC1" w:rsidP="00A17AC1">
            <w:pPr>
              <w:rPr>
                <w:b/>
              </w:rPr>
            </w:pPr>
            <w:r w:rsidRPr="00424DBC">
              <w:rPr>
                <w:b/>
              </w:rPr>
              <w:lastRenderedPageBreak/>
              <w:br w:type="page"/>
              <w:t>149.</w:t>
            </w:r>
          </w:p>
        </w:tc>
        <w:tc>
          <w:tcPr>
            <w:tcW w:w="4706" w:type="dxa"/>
            <w:shd w:val="clear" w:color="auto" w:fill="FFFF00"/>
          </w:tcPr>
          <w:p w14:paraId="59C0B69A" w14:textId="34F2E5D7" w:rsidR="00A17AC1" w:rsidRPr="00424DBC" w:rsidRDefault="00A17AC1" w:rsidP="00A17AC1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12A129A" w14:textId="347BC392" w:rsidR="00A17AC1" w:rsidRPr="00424DBC" w:rsidRDefault="00A17AC1" w:rsidP="00A17AC1">
            <w:pPr>
              <w:rPr>
                <w:b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56188F63" w14:textId="3D244BC6" w:rsidR="00A17AC1" w:rsidRPr="00424DBC" w:rsidRDefault="00A17AC1" w:rsidP="00A17AC1">
            <w:pPr>
              <w:rPr>
                <w:b/>
              </w:rPr>
            </w:pPr>
          </w:p>
        </w:tc>
      </w:tr>
      <w:tr w:rsidR="00A17AC1" w:rsidRPr="00DB559F" w14:paraId="3DC5E56B" w14:textId="77777777" w:rsidTr="00A17AC1">
        <w:trPr>
          <w:trHeight w:val="397"/>
        </w:trPr>
        <w:tc>
          <w:tcPr>
            <w:tcW w:w="709" w:type="dxa"/>
            <w:shd w:val="clear" w:color="auto" w:fill="FFFF00"/>
          </w:tcPr>
          <w:p w14:paraId="7C154A3F" w14:textId="77777777" w:rsidR="00A17AC1" w:rsidRPr="00424DBC" w:rsidRDefault="00A17AC1" w:rsidP="00A17AC1">
            <w:pPr>
              <w:rPr>
                <w:b/>
              </w:rPr>
            </w:pPr>
            <w:r w:rsidRPr="00424DBC">
              <w:rPr>
                <w:b/>
              </w:rPr>
              <w:t>150.</w:t>
            </w:r>
          </w:p>
        </w:tc>
        <w:tc>
          <w:tcPr>
            <w:tcW w:w="4706" w:type="dxa"/>
            <w:shd w:val="clear" w:color="auto" w:fill="FFFF00"/>
          </w:tcPr>
          <w:p w14:paraId="57CE4A65" w14:textId="6A089BAB" w:rsidR="00A17AC1" w:rsidRPr="00424DBC" w:rsidRDefault="00A17AC1" w:rsidP="00A17AC1">
            <w:pPr>
              <w:rPr>
                <w:b/>
              </w:rPr>
            </w:pPr>
            <w:r>
              <w:rPr>
                <w:b/>
              </w:rPr>
              <w:t>VOĽNÝ HRO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008FA1B" w14:textId="2EDBDE4D" w:rsidR="00A17AC1" w:rsidRPr="00424DBC" w:rsidRDefault="00A17AC1" w:rsidP="00A17AC1">
            <w:pPr>
              <w:rPr>
                <w:b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136FA97D" w14:textId="0B0A8D50" w:rsidR="00A17AC1" w:rsidRPr="00424DBC" w:rsidRDefault="00A17AC1" w:rsidP="00A17AC1">
            <w:pPr>
              <w:rPr>
                <w:b/>
              </w:rPr>
            </w:pPr>
          </w:p>
        </w:tc>
      </w:tr>
      <w:tr w:rsidR="00C34118" w14:paraId="18256428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6BFF1EDF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151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35504B85" w14:textId="07C0878D" w:rsidR="00C34118" w:rsidRPr="00424DBC" w:rsidRDefault="009803B2" w:rsidP="00C34118">
            <w:pPr>
              <w:rPr>
                <w:b/>
              </w:rPr>
            </w:pPr>
            <w:r>
              <w:rPr>
                <w:b/>
              </w:rPr>
              <w:t>BARTO JÁN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46E068E" w14:textId="4E9DC0A0" w:rsidR="00C34118" w:rsidRPr="00424DBC" w:rsidRDefault="00C34118" w:rsidP="00C34118">
            <w:pPr>
              <w:rPr>
                <w:b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6BFE5C3C" w14:textId="43EBF834" w:rsidR="00C34118" w:rsidRPr="00424DBC" w:rsidRDefault="00C34118" w:rsidP="00C34118">
            <w:pPr>
              <w:rPr>
                <w:b/>
              </w:rPr>
            </w:pPr>
          </w:p>
        </w:tc>
      </w:tr>
      <w:tr w:rsidR="00C34118" w14:paraId="354F8BAC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6D801DD5" w14:textId="77777777" w:rsidR="00C34118" w:rsidRPr="00424DBC" w:rsidRDefault="00C34118" w:rsidP="00C34118">
            <w:pPr>
              <w:rPr>
                <w:b/>
              </w:rPr>
            </w:pPr>
            <w:r w:rsidRPr="00424DBC">
              <w:rPr>
                <w:b/>
              </w:rPr>
              <w:t>152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67056345" w14:textId="2F5E40E0" w:rsidR="00C34118" w:rsidRPr="00424DBC" w:rsidRDefault="009803B2" w:rsidP="00C34118">
            <w:pPr>
              <w:rPr>
                <w:b/>
              </w:rPr>
            </w:pPr>
            <w:r>
              <w:rPr>
                <w:b/>
              </w:rPr>
              <w:t>SNOPKA ONDREJ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4BE47AD" w14:textId="60D64D03" w:rsidR="00C34118" w:rsidRPr="00424DBC" w:rsidRDefault="00C34118" w:rsidP="00C34118">
            <w:pPr>
              <w:rPr>
                <w:b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22D08A1F" w14:textId="14F39CE2" w:rsidR="00C34118" w:rsidRPr="00424DBC" w:rsidRDefault="00C34118" w:rsidP="00C34118">
            <w:pPr>
              <w:rPr>
                <w:b/>
              </w:rPr>
            </w:pPr>
          </w:p>
        </w:tc>
      </w:tr>
      <w:tr w:rsidR="00C34118" w:rsidRPr="00C9309B" w14:paraId="69D63292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47AE191B" w14:textId="77777777" w:rsidR="00C34118" w:rsidRPr="00424DBC" w:rsidRDefault="00C34118" w:rsidP="00C34118">
            <w:pPr>
              <w:shd w:val="clear" w:color="auto" w:fill="BFBFBF" w:themeFill="background1" w:themeFillShade="BF"/>
              <w:rPr>
                <w:b/>
              </w:rPr>
            </w:pPr>
            <w:r w:rsidRPr="00424DBC">
              <w:rPr>
                <w:b/>
              </w:rPr>
              <w:t>153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7D05EF8E" w14:textId="076FB211" w:rsidR="00C34118" w:rsidRPr="00424DBC" w:rsidRDefault="009803B2" w:rsidP="00C34118">
            <w:pPr>
              <w:shd w:val="clear" w:color="auto" w:fill="BFBFBF" w:themeFill="background1" w:themeFillShade="BF"/>
              <w:rPr>
                <w:b/>
              </w:rPr>
            </w:pPr>
            <w:r>
              <w:rPr>
                <w:b/>
              </w:rPr>
              <w:t>TÓDOVÁ ROD., MISTRÍK ALADÁR – MISTRÍKOVÁ ZUZANA, MISTRÍK VLADIMÍ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7C4171D" w14:textId="1B965F8E" w:rsidR="00C34118" w:rsidRPr="00424DBC" w:rsidRDefault="00C34118" w:rsidP="00C34118">
            <w:pPr>
              <w:shd w:val="clear" w:color="auto" w:fill="BFBFBF" w:themeFill="background1" w:themeFillShade="BF"/>
              <w:rPr>
                <w:b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68B7AF8A" w14:textId="18554DCD" w:rsidR="00C34118" w:rsidRPr="00424DBC" w:rsidRDefault="00C34118" w:rsidP="00C34118">
            <w:pPr>
              <w:shd w:val="clear" w:color="auto" w:fill="BFBFBF" w:themeFill="background1" w:themeFillShade="BF"/>
              <w:rPr>
                <w:b/>
              </w:rPr>
            </w:pPr>
          </w:p>
        </w:tc>
      </w:tr>
      <w:tr w:rsidR="00C34118" w:rsidRPr="00C9309B" w14:paraId="38741D0E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595F0B64" w14:textId="77777777" w:rsidR="00C34118" w:rsidRPr="00424DBC" w:rsidRDefault="00C34118" w:rsidP="00C34118">
            <w:pPr>
              <w:shd w:val="clear" w:color="auto" w:fill="BFBFBF" w:themeFill="background1" w:themeFillShade="BF"/>
              <w:rPr>
                <w:b/>
              </w:rPr>
            </w:pPr>
            <w:r w:rsidRPr="00424DBC">
              <w:rPr>
                <w:b/>
              </w:rPr>
              <w:t>154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2E44DAF0" w14:textId="57300369" w:rsidR="00C34118" w:rsidRPr="00424DBC" w:rsidRDefault="009803B2" w:rsidP="00C34118">
            <w:pPr>
              <w:shd w:val="clear" w:color="auto" w:fill="BFBFBF" w:themeFill="background1" w:themeFillShade="BF"/>
              <w:rPr>
                <w:b/>
              </w:rPr>
            </w:pPr>
            <w:r>
              <w:rPr>
                <w:b/>
              </w:rPr>
              <w:t>LUKÁČ MARTIN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28FFA56" w14:textId="13F06E8B" w:rsidR="00C34118" w:rsidRPr="00424DBC" w:rsidRDefault="00C34118" w:rsidP="00C34118">
            <w:pPr>
              <w:shd w:val="clear" w:color="auto" w:fill="BFBFBF" w:themeFill="background1" w:themeFillShade="BF"/>
              <w:rPr>
                <w:b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08838438" w14:textId="72DC9942" w:rsidR="00C34118" w:rsidRPr="00424DBC" w:rsidRDefault="00C34118" w:rsidP="00C34118">
            <w:pPr>
              <w:shd w:val="clear" w:color="auto" w:fill="BFBFBF" w:themeFill="background1" w:themeFillShade="BF"/>
              <w:rPr>
                <w:b/>
              </w:rPr>
            </w:pPr>
          </w:p>
        </w:tc>
      </w:tr>
      <w:tr w:rsidR="00C34118" w:rsidRPr="00C9309B" w14:paraId="40153AE6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598B6B37" w14:textId="77777777" w:rsidR="00C34118" w:rsidRPr="00424DBC" w:rsidRDefault="00C34118" w:rsidP="00C34118">
            <w:pPr>
              <w:shd w:val="clear" w:color="auto" w:fill="BFBFBF" w:themeFill="background1" w:themeFillShade="BF"/>
              <w:rPr>
                <w:b/>
              </w:rPr>
            </w:pPr>
            <w:r w:rsidRPr="00424DBC">
              <w:rPr>
                <w:b/>
              </w:rPr>
              <w:t>155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549D019C" w14:textId="77D44A90" w:rsidR="00C34118" w:rsidRPr="00424DBC" w:rsidRDefault="009803B2" w:rsidP="00C34118">
            <w:pPr>
              <w:shd w:val="clear" w:color="auto" w:fill="BFBFBF" w:themeFill="background1" w:themeFillShade="BF"/>
              <w:rPr>
                <w:b/>
              </w:rPr>
            </w:pPr>
            <w:r>
              <w:rPr>
                <w:b/>
              </w:rPr>
              <w:t>FRÁK MICHAL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6539557" w14:textId="2B60CB64" w:rsidR="00C34118" w:rsidRPr="00424DBC" w:rsidRDefault="00C34118" w:rsidP="00C34118">
            <w:pPr>
              <w:shd w:val="clear" w:color="auto" w:fill="BFBFBF" w:themeFill="background1" w:themeFillShade="BF"/>
              <w:rPr>
                <w:b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6F94F202" w14:textId="09CD7DD3" w:rsidR="00C34118" w:rsidRPr="00424DBC" w:rsidRDefault="00C34118" w:rsidP="00C34118">
            <w:pPr>
              <w:shd w:val="clear" w:color="auto" w:fill="BFBFBF" w:themeFill="background1" w:themeFillShade="BF"/>
              <w:rPr>
                <w:b/>
              </w:rPr>
            </w:pPr>
          </w:p>
        </w:tc>
      </w:tr>
      <w:tr w:rsidR="00C34118" w14:paraId="06467163" w14:textId="77777777" w:rsidTr="00A17AC1">
        <w:trPr>
          <w:trHeight w:val="397"/>
        </w:trPr>
        <w:tc>
          <w:tcPr>
            <w:tcW w:w="709" w:type="dxa"/>
            <w:shd w:val="clear" w:color="auto" w:fill="BFBFBF" w:themeFill="background1" w:themeFillShade="BF"/>
          </w:tcPr>
          <w:p w14:paraId="09817348" w14:textId="77777777" w:rsidR="00C34118" w:rsidRPr="00424DBC" w:rsidRDefault="00C34118" w:rsidP="00C34118">
            <w:pPr>
              <w:shd w:val="clear" w:color="auto" w:fill="BFBFBF" w:themeFill="background1" w:themeFillShade="BF"/>
              <w:rPr>
                <w:b/>
              </w:rPr>
            </w:pPr>
            <w:r w:rsidRPr="00424DBC">
              <w:rPr>
                <w:b/>
              </w:rPr>
              <w:t>156.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46304FF2" w14:textId="091F6EB3" w:rsidR="00C34118" w:rsidRPr="00424DBC" w:rsidRDefault="009803B2" w:rsidP="00C34118">
            <w:pPr>
              <w:shd w:val="clear" w:color="auto" w:fill="BFBFBF" w:themeFill="background1" w:themeFillShade="BF"/>
              <w:rPr>
                <w:b/>
              </w:rPr>
            </w:pPr>
            <w:r>
              <w:rPr>
                <w:b/>
              </w:rPr>
              <w:t>LACIAK JÁN – LACIAKOVÁ ZUZAN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677D8FF" w14:textId="0B3D9910" w:rsidR="00C34118" w:rsidRPr="00424DBC" w:rsidRDefault="00C34118" w:rsidP="00C34118">
            <w:pPr>
              <w:shd w:val="clear" w:color="auto" w:fill="BFBFBF" w:themeFill="background1" w:themeFillShade="BF"/>
              <w:rPr>
                <w:b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7ECC7F8E" w14:textId="3B677699" w:rsidR="00C34118" w:rsidRPr="00424DBC" w:rsidRDefault="00C34118" w:rsidP="00C34118">
            <w:pPr>
              <w:shd w:val="clear" w:color="auto" w:fill="BFBFBF" w:themeFill="background1" w:themeFillShade="BF"/>
              <w:rPr>
                <w:b/>
              </w:rPr>
            </w:pPr>
          </w:p>
        </w:tc>
      </w:tr>
      <w:tr w:rsidR="00E239BD" w14:paraId="6A61AC1A" w14:textId="77777777" w:rsidTr="00E239BD">
        <w:trPr>
          <w:trHeight w:val="397"/>
        </w:trPr>
        <w:tc>
          <w:tcPr>
            <w:tcW w:w="709" w:type="dxa"/>
            <w:shd w:val="clear" w:color="auto" w:fill="FFFF00"/>
          </w:tcPr>
          <w:p w14:paraId="65B6E70C" w14:textId="3433D7CB" w:rsidR="00E239BD" w:rsidRPr="00424DBC" w:rsidRDefault="00E239BD" w:rsidP="00E239BD">
            <w:pPr>
              <w:shd w:val="clear" w:color="auto" w:fill="BFBFBF" w:themeFill="background1" w:themeFillShade="BF"/>
              <w:rPr>
                <w:b/>
              </w:rPr>
            </w:pPr>
            <w:r>
              <w:rPr>
                <w:b/>
              </w:rPr>
              <w:t>157.</w:t>
            </w:r>
          </w:p>
        </w:tc>
        <w:tc>
          <w:tcPr>
            <w:tcW w:w="4706" w:type="dxa"/>
            <w:shd w:val="clear" w:color="auto" w:fill="FFFF00"/>
          </w:tcPr>
          <w:p w14:paraId="34CAA9C7" w14:textId="298F7C7B" w:rsidR="00E239BD" w:rsidRDefault="00E239BD" w:rsidP="00E239BD">
            <w:pPr>
              <w:shd w:val="clear" w:color="auto" w:fill="BFBFBF" w:themeFill="background1" w:themeFillShade="BF"/>
              <w:rPr>
                <w:b/>
              </w:rPr>
            </w:pPr>
            <w:r>
              <w:rPr>
                <w:b/>
              </w:rPr>
              <w:t>VOĽNÝ HRO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DDFF8C7" w14:textId="77777777" w:rsidR="00E239BD" w:rsidRPr="00424DBC" w:rsidRDefault="00E239BD" w:rsidP="00E239BD">
            <w:pPr>
              <w:shd w:val="clear" w:color="auto" w:fill="BFBFBF" w:themeFill="background1" w:themeFillShade="BF"/>
              <w:rPr>
                <w:b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7457E10D" w14:textId="77777777" w:rsidR="00E239BD" w:rsidRPr="00424DBC" w:rsidRDefault="00E239BD" w:rsidP="00E239BD">
            <w:pPr>
              <w:shd w:val="clear" w:color="auto" w:fill="BFBFBF" w:themeFill="background1" w:themeFillShade="BF"/>
              <w:rPr>
                <w:b/>
              </w:rPr>
            </w:pPr>
          </w:p>
        </w:tc>
      </w:tr>
      <w:tr w:rsidR="00E239BD" w14:paraId="416B3727" w14:textId="77777777" w:rsidTr="00E239BD">
        <w:trPr>
          <w:trHeight w:val="397"/>
        </w:trPr>
        <w:tc>
          <w:tcPr>
            <w:tcW w:w="709" w:type="dxa"/>
            <w:shd w:val="clear" w:color="auto" w:fill="FFFF00"/>
          </w:tcPr>
          <w:p w14:paraId="6AB48B2F" w14:textId="7840A863" w:rsidR="00E239BD" w:rsidRPr="00424DBC" w:rsidRDefault="00E239BD" w:rsidP="00E239BD">
            <w:pPr>
              <w:shd w:val="clear" w:color="auto" w:fill="BFBFBF" w:themeFill="background1" w:themeFillShade="BF"/>
              <w:rPr>
                <w:b/>
              </w:rPr>
            </w:pPr>
            <w:r>
              <w:rPr>
                <w:b/>
              </w:rPr>
              <w:t>158.</w:t>
            </w:r>
          </w:p>
        </w:tc>
        <w:tc>
          <w:tcPr>
            <w:tcW w:w="4706" w:type="dxa"/>
            <w:shd w:val="clear" w:color="auto" w:fill="FFFF00"/>
          </w:tcPr>
          <w:p w14:paraId="2B4C7E84" w14:textId="00A74731" w:rsidR="00E239BD" w:rsidRDefault="00E239BD" w:rsidP="00E239BD">
            <w:pPr>
              <w:shd w:val="clear" w:color="auto" w:fill="BFBFBF" w:themeFill="background1" w:themeFillShade="BF"/>
              <w:rPr>
                <w:b/>
              </w:rPr>
            </w:pPr>
            <w:r>
              <w:rPr>
                <w:b/>
              </w:rPr>
              <w:t>VOĽNÝ HRO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09E4BC5" w14:textId="77777777" w:rsidR="00E239BD" w:rsidRPr="00424DBC" w:rsidRDefault="00E239BD" w:rsidP="00E239BD">
            <w:pPr>
              <w:shd w:val="clear" w:color="auto" w:fill="BFBFBF" w:themeFill="background1" w:themeFillShade="BF"/>
              <w:rPr>
                <w:b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43CD98C9" w14:textId="77777777" w:rsidR="00E239BD" w:rsidRPr="00424DBC" w:rsidRDefault="00E239BD" w:rsidP="00E239BD">
            <w:pPr>
              <w:shd w:val="clear" w:color="auto" w:fill="BFBFBF" w:themeFill="background1" w:themeFillShade="BF"/>
              <w:rPr>
                <w:b/>
              </w:rPr>
            </w:pPr>
          </w:p>
        </w:tc>
      </w:tr>
      <w:tr w:rsidR="00E239BD" w14:paraId="37E9F254" w14:textId="77777777" w:rsidTr="00E239BD">
        <w:trPr>
          <w:trHeight w:val="397"/>
        </w:trPr>
        <w:tc>
          <w:tcPr>
            <w:tcW w:w="709" w:type="dxa"/>
            <w:shd w:val="clear" w:color="auto" w:fill="FFFF00"/>
          </w:tcPr>
          <w:p w14:paraId="788FB4D0" w14:textId="479F093E" w:rsidR="00E239BD" w:rsidRPr="00424DBC" w:rsidRDefault="00E239BD" w:rsidP="00E239BD">
            <w:pPr>
              <w:shd w:val="clear" w:color="auto" w:fill="BFBFBF" w:themeFill="background1" w:themeFillShade="BF"/>
              <w:rPr>
                <w:b/>
              </w:rPr>
            </w:pPr>
            <w:r>
              <w:rPr>
                <w:b/>
              </w:rPr>
              <w:t>159.</w:t>
            </w:r>
          </w:p>
        </w:tc>
        <w:tc>
          <w:tcPr>
            <w:tcW w:w="4706" w:type="dxa"/>
            <w:shd w:val="clear" w:color="auto" w:fill="FFFF00"/>
          </w:tcPr>
          <w:p w14:paraId="3C189ADB" w14:textId="1B8825FF" w:rsidR="00E239BD" w:rsidRDefault="00E239BD" w:rsidP="00E239BD">
            <w:pPr>
              <w:shd w:val="clear" w:color="auto" w:fill="BFBFBF" w:themeFill="background1" w:themeFillShade="BF"/>
              <w:rPr>
                <w:b/>
              </w:rPr>
            </w:pPr>
            <w:r>
              <w:rPr>
                <w:b/>
              </w:rPr>
              <w:t>VOĽNÝ HRO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6F990D0" w14:textId="77777777" w:rsidR="00E239BD" w:rsidRPr="00424DBC" w:rsidRDefault="00E239BD" w:rsidP="00E239BD">
            <w:pPr>
              <w:shd w:val="clear" w:color="auto" w:fill="BFBFBF" w:themeFill="background1" w:themeFillShade="BF"/>
              <w:rPr>
                <w:b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7F353973" w14:textId="77777777" w:rsidR="00E239BD" w:rsidRPr="00424DBC" w:rsidRDefault="00E239BD" w:rsidP="00E239BD">
            <w:pPr>
              <w:shd w:val="clear" w:color="auto" w:fill="BFBFBF" w:themeFill="background1" w:themeFillShade="BF"/>
              <w:rPr>
                <w:b/>
              </w:rPr>
            </w:pPr>
          </w:p>
        </w:tc>
      </w:tr>
      <w:tr w:rsidR="00E239BD" w14:paraId="7A484D96" w14:textId="77777777" w:rsidTr="00E239BD">
        <w:trPr>
          <w:trHeight w:val="397"/>
        </w:trPr>
        <w:tc>
          <w:tcPr>
            <w:tcW w:w="709" w:type="dxa"/>
            <w:shd w:val="clear" w:color="auto" w:fill="FFFF00"/>
          </w:tcPr>
          <w:p w14:paraId="1153ED10" w14:textId="20B1FB52" w:rsidR="00E239BD" w:rsidRPr="00424DBC" w:rsidRDefault="00E239BD" w:rsidP="00E239BD">
            <w:pPr>
              <w:shd w:val="clear" w:color="auto" w:fill="BFBFBF" w:themeFill="background1" w:themeFillShade="BF"/>
              <w:rPr>
                <w:b/>
              </w:rPr>
            </w:pPr>
            <w:r>
              <w:rPr>
                <w:b/>
              </w:rPr>
              <w:t>160.</w:t>
            </w:r>
          </w:p>
        </w:tc>
        <w:tc>
          <w:tcPr>
            <w:tcW w:w="4706" w:type="dxa"/>
            <w:shd w:val="clear" w:color="auto" w:fill="FFFF00"/>
          </w:tcPr>
          <w:p w14:paraId="5BBA4671" w14:textId="51267004" w:rsidR="00E239BD" w:rsidRDefault="00E239BD" w:rsidP="00E239BD">
            <w:pPr>
              <w:shd w:val="clear" w:color="auto" w:fill="BFBFBF" w:themeFill="background1" w:themeFillShade="BF"/>
              <w:rPr>
                <w:b/>
              </w:rPr>
            </w:pPr>
            <w:r>
              <w:rPr>
                <w:b/>
              </w:rPr>
              <w:t>VOĽNÝ HRO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42D4FC5" w14:textId="77777777" w:rsidR="00E239BD" w:rsidRPr="00424DBC" w:rsidRDefault="00E239BD" w:rsidP="00E239BD">
            <w:pPr>
              <w:shd w:val="clear" w:color="auto" w:fill="BFBFBF" w:themeFill="background1" w:themeFillShade="BF"/>
              <w:rPr>
                <w:b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2959EF91" w14:textId="77777777" w:rsidR="00E239BD" w:rsidRPr="00424DBC" w:rsidRDefault="00E239BD" w:rsidP="00E239BD">
            <w:pPr>
              <w:shd w:val="clear" w:color="auto" w:fill="BFBFBF" w:themeFill="background1" w:themeFillShade="BF"/>
              <w:rPr>
                <w:b/>
              </w:rPr>
            </w:pPr>
          </w:p>
        </w:tc>
      </w:tr>
    </w:tbl>
    <w:p w14:paraId="5CAFD123" w14:textId="00C361B7" w:rsidR="00B03814" w:rsidRDefault="00B03814" w:rsidP="00A17AC1">
      <w:pPr>
        <w:shd w:val="clear" w:color="auto" w:fill="FFFFFF" w:themeFill="background1"/>
      </w:pPr>
    </w:p>
    <w:sectPr w:rsidR="00B03814" w:rsidSect="00C4295E">
      <w:pgSz w:w="11906" w:h="16838"/>
      <w:pgMar w:top="17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5B23" w14:textId="77777777" w:rsidR="00F42BC2" w:rsidRDefault="00F42BC2" w:rsidP="00CB493A">
      <w:pPr>
        <w:spacing w:after="0" w:line="240" w:lineRule="auto"/>
      </w:pPr>
      <w:r>
        <w:separator/>
      </w:r>
    </w:p>
  </w:endnote>
  <w:endnote w:type="continuationSeparator" w:id="0">
    <w:p w14:paraId="6E370833" w14:textId="77777777" w:rsidR="00F42BC2" w:rsidRDefault="00F42BC2" w:rsidP="00CB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A72A" w14:textId="77777777" w:rsidR="00F42BC2" w:rsidRDefault="00F42BC2" w:rsidP="00CB493A">
      <w:pPr>
        <w:spacing w:after="0" w:line="240" w:lineRule="auto"/>
      </w:pPr>
      <w:r>
        <w:separator/>
      </w:r>
    </w:p>
  </w:footnote>
  <w:footnote w:type="continuationSeparator" w:id="0">
    <w:p w14:paraId="74C69618" w14:textId="77777777" w:rsidR="00F42BC2" w:rsidRDefault="00F42BC2" w:rsidP="00CB49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3B"/>
    <w:rsid w:val="000944E3"/>
    <w:rsid w:val="000B62EC"/>
    <w:rsid w:val="000F6AD4"/>
    <w:rsid w:val="00180FB7"/>
    <w:rsid w:val="001D72BA"/>
    <w:rsid w:val="001E22F8"/>
    <w:rsid w:val="00236EBD"/>
    <w:rsid w:val="00265413"/>
    <w:rsid w:val="002A46A5"/>
    <w:rsid w:val="002B4A5C"/>
    <w:rsid w:val="002D1E50"/>
    <w:rsid w:val="0030387A"/>
    <w:rsid w:val="00316624"/>
    <w:rsid w:val="00320F4E"/>
    <w:rsid w:val="003433B4"/>
    <w:rsid w:val="00387AD8"/>
    <w:rsid w:val="003A5ABD"/>
    <w:rsid w:val="00405D0C"/>
    <w:rsid w:val="004164E0"/>
    <w:rsid w:val="00424DBC"/>
    <w:rsid w:val="00433A35"/>
    <w:rsid w:val="00455B1D"/>
    <w:rsid w:val="004E305B"/>
    <w:rsid w:val="00526893"/>
    <w:rsid w:val="005612A6"/>
    <w:rsid w:val="0058003B"/>
    <w:rsid w:val="00581D16"/>
    <w:rsid w:val="00587838"/>
    <w:rsid w:val="005C4D14"/>
    <w:rsid w:val="005C7225"/>
    <w:rsid w:val="005D638B"/>
    <w:rsid w:val="00613ABA"/>
    <w:rsid w:val="00613AE3"/>
    <w:rsid w:val="00642C1F"/>
    <w:rsid w:val="00652AFF"/>
    <w:rsid w:val="00665F8E"/>
    <w:rsid w:val="00673A77"/>
    <w:rsid w:val="006874A1"/>
    <w:rsid w:val="006F25F3"/>
    <w:rsid w:val="0071294E"/>
    <w:rsid w:val="00740405"/>
    <w:rsid w:val="00775B29"/>
    <w:rsid w:val="007F545C"/>
    <w:rsid w:val="00813305"/>
    <w:rsid w:val="00822802"/>
    <w:rsid w:val="00836BF8"/>
    <w:rsid w:val="00882D2E"/>
    <w:rsid w:val="008A163F"/>
    <w:rsid w:val="008B6E1E"/>
    <w:rsid w:val="0091298D"/>
    <w:rsid w:val="00913BAE"/>
    <w:rsid w:val="00921AFB"/>
    <w:rsid w:val="00925166"/>
    <w:rsid w:val="009373AC"/>
    <w:rsid w:val="009426BF"/>
    <w:rsid w:val="009532CB"/>
    <w:rsid w:val="00974098"/>
    <w:rsid w:val="009803B2"/>
    <w:rsid w:val="009A3B00"/>
    <w:rsid w:val="009E2FDE"/>
    <w:rsid w:val="009F32CA"/>
    <w:rsid w:val="00A06DFF"/>
    <w:rsid w:val="00A15DF3"/>
    <w:rsid w:val="00A17AC1"/>
    <w:rsid w:val="00A27A48"/>
    <w:rsid w:val="00A60B1D"/>
    <w:rsid w:val="00A72027"/>
    <w:rsid w:val="00A72A4F"/>
    <w:rsid w:val="00AC48ED"/>
    <w:rsid w:val="00AC7B8B"/>
    <w:rsid w:val="00AE4C2E"/>
    <w:rsid w:val="00B03814"/>
    <w:rsid w:val="00B149C1"/>
    <w:rsid w:val="00B175F4"/>
    <w:rsid w:val="00B20A27"/>
    <w:rsid w:val="00B55AC3"/>
    <w:rsid w:val="00B75ADA"/>
    <w:rsid w:val="00BB3C55"/>
    <w:rsid w:val="00BF452D"/>
    <w:rsid w:val="00C3387D"/>
    <w:rsid w:val="00C34118"/>
    <w:rsid w:val="00C3583F"/>
    <w:rsid w:val="00C4295E"/>
    <w:rsid w:val="00C444AA"/>
    <w:rsid w:val="00C9309B"/>
    <w:rsid w:val="00CA1C21"/>
    <w:rsid w:val="00CB493A"/>
    <w:rsid w:val="00CC4734"/>
    <w:rsid w:val="00CE31B5"/>
    <w:rsid w:val="00D31967"/>
    <w:rsid w:val="00D35DBC"/>
    <w:rsid w:val="00D434DC"/>
    <w:rsid w:val="00D503CF"/>
    <w:rsid w:val="00D55BE7"/>
    <w:rsid w:val="00D71C0D"/>
    <w:rsid w:val="00D748A1"/>
    <w:rsid w:val="00D7782A"/>
    <w:rsid w:val="00D96625"/>
    <w:rsid w:val="00DC3099"/>
    <w:rsid w:val="00E10828"/>
    <w:rsid w:val="00E1367B"/>
    <w:rsid w:val="00E239BD"/>
    <w:rsid w:val="00E3039C"/>
    <w:rsid w:val="00E60B16"/>
    <w:rsid w:val="00E66527"/>
    <w:rsid w:val="00E73585"/>
    <w:rsid w:val="00E75C83"/>
    <w:rsid w:val="00E85253"/>
    <w:rsid w:val="00ED711A"/>
    <w:rsid w:val="00F03E8D"/>
    <w:rsid w:val="00F42BC2"/>
    <w:rsid w:val="00F70F24"/>
    <w:rsid w:val="00F72844"/>
    <w:rsid w:val="00F85575"/>
    <w:rsid w:val="00FA18C7"/>
    <w:rsid w:val="00FE1EA1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0779"/>
  <w15:docId w15:val="{E456E9B3-19C6-44D4-9F76-783B8866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71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8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CB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B493A"/>
  </w:style>
  <w:style w:type="paragraph" w:styleId="Pta">
    <w:name w:val="footer"/>
    <w:basedOn w:val="Normlny"/>
    <w:link w:val="PtaChar"/>
    <w:uiPriority w:val="99"/>
    <w:semiHidden/>
    <w:unhideWhenUsed/>
    <w:rsid w:val="00CB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B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E1AEE-4691-4EA5-AD31-625AC08F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tok</dc:creator>
  <cp:lastModifiedBy>Obec Sirk</cp:lastModifiedBy>
  <cp:revision>9</cp:revision>
  <cp:lastPrinted>2021-09-30T11:34:00Z</cp:lastPrinted>
  <dcterms:created xsi:type="dcterms:W3CDTF">2022-04-22T08:06:00Z</dcterms:created>
  <dcterms:modified xsi:type="dcterms:W3CDTF">2022-05-16T11:30:00Z</dcterms:modified>
</cp:coreProperties>
</file>